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804B" w14:textId="2331F9EE" w:rsidR="007336C9" w:rsidRPr="00EF554F" w:rsidRDefault="00EF554F" w:rsidP="00F06907">
      <w:pPr>
        <w:spacing w:after="0"/>
        <w:rPr>
          <w:rFonts w:asciiTheme="majorHAnsi" w:hAnsiTheme="majorHAnsi"/>
          <w:b/>
          <w:sz w:val="24"/>
          <w:u w:val="single"/>
        </w:rPr>
      </w:pPr>
      <w:r w:rsidRPr="00EF554F">
        <w:rPr>
          <w:rFonts w:asciiTheme="majorHAnsi" w:hAnsiTheme="majorHAnsi"/>
          <w:b/>
          <w:sz w:val="24"/>
          <w:u w:val="single"/>
        </w:rPr>
        <w:t>Graphing Exponential Equations Investigation</w:t>
      </w:r>
      <w:r w:rsidRPr="00EF554F">
        <w:rPr>
          <w:rFonts w:asciiTheme="majorHAnsi" w:hAnsiTheme="majorHAnsi"/>
          <w:b/>
          <w:sz w:val="24"/>
          <w:u w:val="single"/>
        </w:rPr>
        <w:tab/>
        <w:t>Name:</w:t>
      </w:r>
      <w:r w:rsidRPr="00EF554F">
        <w:rPr>
          <w:rFonts w:asciiTheme="majorHAnsi" w:hAnsiTheme="majorHAnsi"/>
          <w:b/>
          <w:sz w:val="24"/>
          <w:u w:val="single"/>
        </w:rPr>
        <w:tab/>
      </w:r>
      <w:r w:rsidRPr="00EF554F"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 w:rsidRPr="00EF554F">
        <w:rPr>
          <w:rFonts w:asciiTheme="majorHAnsi" w:hAnsiTheme="majorHAnsi"/>
          <w:b/>
          <w:sz w:val="24"/>
          <w:u w:val="single"/>
        </w:rPr>
        <w:tab/>
      </w:r>
      <w:r w:rsidRPr="00EF554F">
        <w:rPr>
          <w:rFonts w:asciiTheme="majorHAnsi" w:hAnsiTheme="majorHAnsi"/>
          <w:b/>
          <w:sz w:val="24"/>
          <w:u w:val="single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2383" w:tblpY="1027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472777" w14:paraId="65EEB7FC" w14:textId="77777777" w:rsidTr="00472777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3BA8B8D" w14:textId="77777777"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6884C94" w14:textId="77777777"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(x)</m:t>
                </m:r>
              </m:oMath>
            </m:oMathPara>
          </w:p>
        </w:tc>
      </w:tr>
      <w:tr w:rsidR="00472777" w14:paraId="4FC426AC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12151FE2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F74D2B4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25</w:t>
            </w:r>
          </w:p>
        </w:tc>
      </w:tr>
      <w:tr w:rsidR="00472777" w14:paraId="17085F4E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330C61D0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D112D6B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5</w:t>
            </w:r>
          </w:p>
        </w:tc>
      </w:tr>
      <w:tr w:rsidR="00472777" w14:paraId="72243A3F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373CE983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36D70694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472777" w14:paraId="19FFCC47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72DB84F6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A88B7CB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472777" w14:paraId="6CC40E29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054C77FE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1A40797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</w:tr>
      <w:tr w:rsidR="00472777" w14:paraId="18DCAEDD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386020B9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5AD42D5A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</w:tbl>
    <w:p w14:paraId="652D0D9A" w14:textId="77777777" w:rsidR="00EF554F" w:rsidRDefault="00F06907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EC558A" wp14:editId="129A72F1">
                <wp:simplePos x="0" y="0"/>
                <wp:positionH relativeFrom="column">
                  <wp:posOffset>4076700</wp:posOffset>
                </wp:positionH>
                <wp:positionV relativeFrom="paragraph">
                  <wp:posOffset>262890</wp:posOffset>
                </wp:positionV>
                <wp:extent cx="3009900" cy="4124325"/>
                <wp:effectExtent l="38100" t="0" r="0" b="9525"/>
                <wp:wrapTight wrapText="bothSides">
                  <wp:wrapPolygon edited="0">
                    <wp:start x="-273" y="0"/>
                    <wp:lineTo x="-273" y="21550"/>
                    <wp:lineTo x="21463" y="21550"/>
                    <wp:lineTo x="21463" y="0"/>
                    <wp:lineTo x="-273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4124325"/>
                          <a:chOff x="0" y="0"/>
                          <a:chExt cx="3009900" cy="41243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009900" cy="4124325"/>
                            <a:chOff x="0" y="0"/>
                            <a:chExt cx="3009900" cy="412432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77" t="23932" r="28022" b="16483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412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Freeform 12"/>
                          <wps:cNvSpPr/>
                          <wps:spPr>
                            <a:xfrm>
                              <a:off x="228600" y="266700"/>
                              <a:ext cx="2408830" cy="3241343"/>
                            </a:xfrm>
                            <a:custGeom>
                              <a:avLst/>
                              <a:gdLst>
                                <a:gd name="connsiteX0" fmla="*/ 0 w 2408830"/>
                                <a:gd name="connsiteY0" fmla="*/ 3241343 h 3241343"/>
                                <a:gd name="connsiteX1" fmla="*/ 730155 w 2408830"/>
                                <a:gd name="connsiteY1" fmla="*/ 3214047 h 3241343"/>
                                <a:gd name="connsiteX2" fmla="*/ 1460310 w 2408830"/>
                                <a:gd name="connsiteY2" fmla="*/ 3166280 h 3241343"/>
                                <a:gd name="connsiteX3" fmla="*/ 1644555 w 2408830"/>
                                <a:gd name="connsiteY3" fmla="*/ 3084394 h 3241343"/>
                                <a:gd name="connsiteX4" fmla="*/ 1821976 w 2408830"/>
                                <a:gd name="connsiteY4" fmla="*/ 2900149 h 3241343"/>
                                <a:gd name="connsiteX5" fmla="*/ 2006221 w 2408830"/>
                                <a:gd name="connsiteY5" fmla="*/ 2524835 h 3241343"/>
                                <a:gd name="connsiteX6" fmla="*/ 2190465 w 2408830"/>
                                <a:gd name="connsiteY6" fmla="*/ 1794680 h 3241343"/>
                                <a:gd name="connsiteX7" fmla="*/ 2361062 w 2408830"/>
                                <a:gd name="connsiteY7" fmla="*/ 348018 h 3241343"/>
                                <a:gd name="connsiteX8" fmla="*/ 2408830 w 2408830"/>
                                <a:gd name="connsiteY8" fmla="*/ 0 h 3241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08830" h="3241343">
                                  <a:moveTo>
                                    <a:pt x="0" y="3241343"/>
                                  </a:moveTo>
                                  <a:lnTo>
                                    <a:pt x="730155" y="3214047"/>
                                  </a:lnTo>
                                  <a:cubicBezTo>
                                    <a:pt x="973540" y="3201537"/>
                                    <a:pt x="1307910" y="3187889"/>
                                    <a:pt x="1460310" y="3166280"/>
                                  </a:cubicBezTo>
                                  <a:cubicBezTo>
                                    <a:pt x="1612710" y="3144671"/>
                                    <a:pt x="1584277" y="3128749"/>
                                    <a:pt x="1644555" y="3084394"/>
                                  </a:cubicBezTo>
                                  <a:cubicBezTo>
                                    <a:pt x="1704833" y="3040039"/>
                                    <a:pt x="1761698" y="2993409"/>
                                    <a:pt x="1821976" y="2900149"/>
                                  </a:cubicBezTo>
                                  <a:cubicBezTo>
                                    <a:pt x="1882254" y="2806889"/>
                                    <a:pt x="1944806" y="2709080"/>
                                    <a:pt x="2006221" y="2524835"/>
                                  </a:cubicBezTo>
                                  <a:cubicBezTo>
                                    <a:pt x="2067636" y="2340590"/>
                                    <a:pt x="2131325" y="2157483"/>
                                    <a:pt x="2190465" y="1794680"/>
                                  </a:cubicBezTo>
                                  <a:cubicBezTo>
                                    <a:pt x="2249605" y="1431877"/>
                                    <a:pt x="2324668" y="647131"/>
                                    <a:pt x="2361062" y="348018"/>
                                  </a:cubicBezTo>
                                  <a:cubicBezTo>
                                    <a:pt x="2397456" y="48905"/>
                                    <a:pt x="2403143" y="24452"/>
                                    <a:pt x="2408830" y="0"/>
                                  </a:cubicBezTo>
                                </a:path>
                              </a:pathLst>
                            </a:cu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14300" y="228600"/>
                            <a:ext cx="2524106" cy="3267076"/>
                            <a:chOff x="0" y="0"/>
                            <a:chExt cx="2524106" cy="3267076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1704975" y="30765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895475" y="28860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524000" y="31623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066925" y="25146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247900" y="180022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428875" y="3429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2466975" y="0"/>
                              <a:ext cx="57131" cy="43263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 flipV="1">
                              <a:off x="0" y="3267075"/>
                              <a:ext cx="21154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5C6592" id="Group 17" o:spid="_x0000_s1026" style="position:absolute;margin-left:321pt;margin-top:20.7pt;width:237pt;height:324.75pt;z-index:-251655168" coordsize="30099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">
                <v:group id="Group 15" o:spid="_x0000_s1027" style="position:absolute;width:30099;height:41243" coordsize="30099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0099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">
                    <v:imagedata r:id="rId7" o:title="" croptop="15684f" cropbottom="10802f" cropleft="25806f" cropright="18364f"/>
                  </v:shape>
                  <v:shape id="Freeform 12" o:spid="_x0000_s1029" style="position:absolute;left:2286;top:2667;width:24088;height:32413;visibility:visible;mso-wrap-style:square;v-text-anchor:middle" coordsize="2408830,324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" path="m,3241343r730155,-27296c973540,3201537,1307910,3187889,1460310,3166280v152400,-21609,123967,-37531,184245,-81886c1704833,3040039,1761698,2993409,1821976,2900149v60278,-93260,122830,-191069,184245,-375314c2067636,2340590,2131325,2157483,2190465,1794680,2249605,1431877,2324668,647131,2361062,348018,2397456,48905,2403143,24452,2408830,e" filled="f" strokecolor="red" strokeweight="3pt">
                    <v:path arrowok="t" o:connecttype="custom" o:connectlocs="0,3241343;730155,3214047;1460310,3166280;1644555,3084394;1821976,2900149;2006221,2524835;2190465,1794680;2361062,348018;2408830,0" o:connectangles="0,0,0,0,0,0,0,0,0"/>
                  </v:shape>
                </v:group>
                <v:group id="Group 16" o:spid="_x0000_s1030" style="position:absolute;left:1143;top:2286;width:25241;height:32670" coordsize="25241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2" o:spid="_x0000_s1031" style="position:absolute;left:17049;top:30765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" fillcolor="red" strokecolor="red" strokeweight="2pt"/>
                  <v:oval id="Oval 3" o:spid="_x0000_s1032" style="position:absolute;left:18954;top:28860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  <v:oval id="Oval 4" o:spid="_x0000_s1033" style="position:absolute;left:15240;top:3162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" fillcolor="red" strokecolor="red" strokeweight="2pt"/>
                  <v:oval id="Oval 6" o:spid="_x0000_s1034" style="position:absolute;left:20669;top:2514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<v:oval id="Oval 7" o:spid="_x0000_s1035" style="position:absolute;left:22479;top:18002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  <v:oval id="Oval 8" o:spid="_x0000_s1036" style="position:absolute;left:24288;top:3429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" fillcolor="red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7" type="#_x0000_t32" style="position:absolute;left:24669;width:572;height:4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" strokecolor="red" strokeweight="2.25pt">
                    <v:stroke endarrow="open"/>
                  </v:shape>
                  <v:shape id="Straight Arrow Connector 14" o:spid="_x0000_s1038" type="#_x0000_t32" style="position:absolute;top:32670;width:211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" strokecolor="red" strokeweight="2.25pt">
                    <v:stroke endarrow="open"/>
                  </v:shape>
                </v:group>
                <w10:wrap type="tight"/>
              </v:group>
            </w:pict>
          </mc:Fallback>
        </mc:AlternateContent>
      </w:r>
      <w:r w:rsidR="00EF554F">
        <w:rPr>
          <w:rFonts w:asciiTheme="majorHAnsi" w:hAnsiTheme="majorHAnsi"/>
          <w:sz w:val="24"/>
        </w:rPr>
        <w:t xml:space="preserve">The graph </w:t>
      </w:r>
      <w:r w:rsidR="00B16924">
        <w:rPr>
          <w:rFonts w:asciiTheme="majorHAnsi" w:hAnsiTheme="majorHAnsi"/>
          <w:sz w:val="24"/>
        </w:rPr>
        <w:t>and table below represent</w:t>
      </w:r>
      <w:r w:rsidR="00EF554F">
        <w:rPr>
          <w:rFonts w:asciiTheme="majorHAnsi" w:hAnsiTheme="majorHAnsi"/>
          <w:sz w:val="24"/>
        </w:rPr>
        <w:t xml:space="preserve"> the function </w:t>
      </w:r>
      <m:oMath>
        <m:r>
          <w:rPr>
            <w:rFonts w:ascii="Cambria Math" w:hAnsi="Cambria Math"/>
            <w:sz w:val="24"/>
          </w:rPr>
          <m:t>f(x)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EF554F">
        <w:rPr>
          <w:rFonts w:asciiTheme="majorHAnsi" w:eastAsiaTheme="minorEastAsia" w:hAnsiTheme="majorHAnsi"/>
          <w:sz w:val="24"/>
        </w:rPr>
        <w:t xml:space="preserve">.  Use this graph and equation to </w:t>
      </w:r>
      <w:r w:rsidR="00B16924">
        <w:rPr>
          <w:rFonts w:asciiTheme="majorHAnsi" w:eastAsiaTheme="minorEastAsia" w:hAnsiTheme="majorHAnsi"/>
          <w:sz w:val="24"/>
        </w:rPr>
        <w:t>answer the following questions.</w:t>
      </w:r>
    </w:p>
    <w:p w14:paraId="0C6FCB6E" w14:textId="77777777" w:rsidR="00F06907" w:rsidRPr="00F06907" w:rsidRDefault="00F06907">
      <w:pPr>
        <w:rPr>
          <w:rFonts w:asciiTheme="majorHAnsi" w:hAnsiTheme="majorHAnsi"/>
          <w:sz w:val="6"/>
        </w:rPr>
      </w:pPr>
    </w:p>
    <w:p w14:paraId="37DBDF74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09182A3A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7F18B8AD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7271BB3B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1028C657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074DAD7C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4A051229" w14:textId="77777777" w:rsidR="00472777" w:rsidRDefault="00472777" w:rsidP="00F06907">
      <w:pPr>
        <w:rPr>
          <w:rFonts w:asciiTheme="majorHAnsi" w:hAnsiTheme="majorHAnsi"/>
          <w:sz w:val="24"/>
        </w:rPr>
      </w:pPr>
    </w:p>
    <w:p w14:paraId="3F969DDD" w14:textId="77777777" w:rsidR="00F06907" w:rsidRDefault="00F06907" w:rsidP="00F06907">
      <w:pPr>
        <w:rPr>
          <w:rFonts w:asciiTheme="majorHAnsi" w:eastAsiaTheme="minorEastAsia" w:hAnsiTheme="majorHAnsi"/>
          <w:sz w:val="24"/>
        </w:rPr>
      </w:pPr>
      <w:r w:rsidRPr="00F06907">
        <w:rPr>
          <w:rFonts w:asciiTheme="majorHAnsi" w:hAnsiTheme="majorHAnsi"/>
          <w:sz w:val="24"/>
        </w:rPr>
        <w:t xml:space="preserve">Type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F06907">
        <w:rPr>
          <w:rFonts w:asciiTheme="majorHAnsi" w:eastAsiaTheme="minorEastAsia" w:hAnsiTheme="majorHAnsi"/>
          <w:sz w:val="24"/>
        </w:rPr>
        <w:t xml:space="preserve"> into </w:t>
      </w:r>
      <m:oMath>
        <m:r>
          <w:rPr>
            <w:rFonts w:ascii="Cambria Math" w:eastAsiaTheme="minorEastAsia" w:hAnsi="Cambria Math"/>
            <w:sz w:val="24"/>
          </w:rPr>
          <m:t>y=</m:t>
        </m:r>
      </m:oMath>
      <w:r w:rsidRPr="00F06907">
        <w:rPr>
          <w:rFonts w:asciiTheme="majorHAnsi" w:eastAsiaTheme="minorEastAsia" w:hAnsiTheme="majorHAnsi"/>
          <w:sz w:val="24"/>
        </w:rPr>
        <w:t xml:space="preserve"> in your calculator.  </w:t>
      </w:r>
    </w:p>
    <w:p w14:paraId="10330181" w14:textId="77777777" w:rsidR="00F06907" w:rsidRPr="00F06907" w:rsidRDefault="00F06907" w:rsidP="00F06907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Are there any x-values that make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asciiTheme="majorHAnsi" w:eastAsiaTheme="minorEastAsia" w:hAnsiTheme="majorHAnsi"/>
          <w:sz w:val="24"/>
        </w:rPr>
        <w:t>? __________________________________________________________</w:t>
      </w:r>
    </w:p>
    <w:p w14:paraId="0FCD59A7" w14:textId="77777777" w:rsidR="00F06907" w:rsidRPr="00F06907" w:rsidRDefault="00F06907" w:rsidP="00F06907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Using what you know about logarithms, sol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asciiTheme="majorHAnsi" w:eastAsiaTheme="minorEastAsia" w:hAnsiTheme="majorHAnsi"/>
          <w:sz w:val="24"/>
        </w:rPr>
        <w:t xml:space="preserve"> for x.  What does the calculator say? __________________________________________________________</w:t>
      </w:r>
    </w:p>
    <w:p w14:paraId="53F52074" w14:textId="77777777" w:rsidR="00F06907" w:rsidRPr="00F06907" w:rsidRDefault="00F06907" w:rsidP="00F06907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Is the function ever negative</w:t>
      </w:r>
      <w:r w:rsidRPr="00F06907">
        <w:rPr>
          <w:rFonts w:asciiTheme="majorHAnsi" w:eastAsiaTheme="minorEastAsia" w:hAnsiTheme="majorHAnsi"/>
          <w:sz w:val="24"/>
        </w:rPr>
        <w:t>? ________</w:t>
      </w:r>
      <w:r>
        <w:rPr>
          <w:rFonts w:asciiTheme="majorHAnsi" w:eastAsiaTheme="minorEastAsia" w:hAnsiTheme="majorHAnsi"/>
          <w:sz w:val="24"/>
        </w:rPr>
        <w:t>_______</w:t>
      </w:r>
      <w:r w:rsidRPr="00F06907">
        <w:rPr>
          <w:rFonts w:asciiTheme="majorHAnsi" w:eastAsiaTheme="minorEastAsia" w:hAnsiTheme="majorHAnsi"/>
          <w:sz w:val="24"/>
        </w:rPr>
        <w:t>_________</w:t>
      </w:r>
    </w:p>
    <w:p w14:paraId="7DEAD23C" w14:textId="77777777" w:rsidR="00F06907" w:rsidRPr="00F06907" w:rsidRDefault="00472777" w:rsidP="0047277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domain of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∞,∞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>
        <w:rPr>
          <w:rFonts w:asciiTheme="majorHAnsi" w:eastAsiaTheme="minorEastAsia" w:hAnsiTheme="majorHAnsi"/>
          <w:sz w:val="24"/>
        </w:rPr>
        <w:t xml:space="preserve">  </w:t>
      </w:r>
      <w:r w:rsidR="00F06907">
        <w:rPr>
          <w:rFonts w:asciiTheme="majorHAnsi" w:hAnsiTheme="majorHAnsi"/>
          <w:sz w:val="24"/>
        </w:rPr>
        <w:t xml:space="preserve">The range of the function is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∞</m:t>
            </m:r>
          </m:e>
        </m:d>
        <m:r>
          <w:rPr>
            <w:rFonts w:ascii="Cambria Math" w:hAnsi="Cambria Math"/>
            <w:sz w:val="24"/>
          </w:rPr>
          <m:t>.</m:t>
        </m:r>
      </m:oMath>
      <w:r w:rsidR="00F06907">
        <w:rPr>
          <w:rFonts w:asciiTheme="majorHAnsi" w:eastAsiaTheme="minorEastAsia" w:hAnsiTheme="majorHAnsi"/>
          <w:sz w:val="24"/>
        </w:rPr>
        <w:t xml:space="preserve">  Why do you think the range uses a soft bracket around 0? 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right" w:tblpY="72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472777" w14:paraId="2EBFE525" w14:textId="77777777" w:rsidTr="00472777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4904EAB" w14:textId="77777777"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F26CE2A" w14:textId="77777777"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(x)</m:t>
                </m:r>
              </m:oMath>
            </m:oMathPara>
          </w:p>
        </w:tc>
      </w:tr>
      <w:tr w:rsidR="00472777" w14:paraId="175BDFAE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12C685A6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501F689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72777" w14:paraId="39D3F06F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3AA0DDFE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8713390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72777" w14:paraId="2234C097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12BB92FE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4102C462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72777" w14:paraId="2FDD5F53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5CCD244A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44F61701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72777" w14:paraId="0601DEC6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5A9EC473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17E34CB1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72777" w14:paraId="760478D1" w14:textId="77777777" w:rsidTr="00472777">
        <w:trPr>
          <w:trHeight w:val="288"/>
        </w:trPr>
        <w:tc>
          <w:tcPr>
            <w:tcW w:w="1584" w:type="dxa"/>
            <w:vAlign w:val="center"/>
          </w:tcPr>
          <w:p w14:paraId="10CBF573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B93F3FF" w14:textId="77777777"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249BDB72" w14:textId="77777777" w:rsidR="00472777" w:rsidRDefault="00F06907" w:rsidP="00F06907">
      <w:pPr>
        <w:rPr>
          <w:rFonts w:asciiTheme="majorHAnsi" w:eastAsiaTheme="minorEastAsia" w:hAnsiTheme="majorHAnsi"/>
          <w:b/>
          <w:i/>
          <w:sz w:val="24"/>
        </w:rPr>
      </w:pPr>
      <w:r w:rsidRPr="00472777">
        <w:rPr>
          <w:rFonts w:asciiTheme="majorHAnsi" w:hAnsiTheme="majorHAnsi"/>
          <w:i/>
          <w:sz w:val="24"/>
        </w:rPr>
        <w:t xml:space="preserve">Exponential functions have what is known as a </w:t>
      </w:r>
      <w:r w:rsidRPr="00472777">
        <w:rPr>
          <w:rFonts w:asciiTheme="majorHAnsi" w:hAnsiTheme="majorHAnsi"/>
          <w:b/>
          <w:i/>
          <w:sz w:val="24"/>
          <w:u w:val="single"/>
        </w:rPr>
        <w:t>horizontal asymptote</w:t>
      </w:r>
      <w:r w:rsidRPr="00472777">
        <w:rPr>
          <w:rFonts w:asciiTheme="majorHAnsi" w:hAnsiTheme="majorHAnsi"/>
          <w:i/>
          <w:sz w:val="24"/>
          <w:u w:val="single"/>
        </w:rPr>
        <w:t>.</w:t>
      </w:r>
      <w:r w:rsidRPr="00472777">
        <w:rPr>
          <w:rFonts w:asciiTheme="majorHAnsi" w:hAnsiTheme="majorHAnsi"/>
          <w:i/>
          <w:sz w:val="24"/>
        </w:rPr>
        <w:t xml:space="preserve"> An asymptote is a line that the </w:t>
      </w:r>
      <w:r w:rsidR="00472777" w:rsidRPr="00472777">
        <w:rPr>
          <w:rFonts w:asciiTheme="majorHAnsi" w:hAnsiTheme="majorHAnsi"/>
          <w:i/>
          <w:sz w:val="24"/>
        </w:rPr>
        <w:t>graph approaches, but never touches or crosses</w:t>
      </w:r>
      <w:r w:rsidRPr="00472777">
        <w:rPr>
          <w:rFonts w:asciiTheme="majorHAnsi" w:hAnsiTheme="majorHAnsi"/>
          <w:i/>
          <w:sz w:val="24"/>
        </w:rPr>
        <w:t>.</w:t>
      </w:r>
      <w:r w:rsidR="00472777" w:rsidRPr="00472777">
        <w:rPr>
          <w:rFonts w:asciiTheme="majorHAnsi" w:hAnsiTheme="majorHAnsi"/>
          <w:i/>
          <w:sz w:val="24"/>
        </w:rPr>
        <w:t xml:space="preserve"> The horizontal asymptote for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472777" w:rsidRPr="00472777">
        <w:rPr>
          <w:rFonts w:asciiTheme="majorHAnsi" w:eastAsiaTheme="minorEastAsia" w:hAnsiTheme="majorHAnsi"/>
          <w:i/>
          <w:sz w:val="24"/>
        </w:rPr>
        <w:t xml:space="preserve"> is the lin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0.</m:t>
        </m:r>
      </m:oMath>
    </w:p>
    <w:p w14:paraId="0A3E5F16" w14:textId="77777777" w:rsidR="00472777" w:rsidRPr="00472777" w:rsidRDefault="00472777" w:rsidP="00F06907">
      <w:pPr>
        <w:rPr>
          <w:rFonts w:asciiTheme="majorHAnsi" w:eastAsiaTheme="minorEastAsia" w:hAnsiTheme="majorHAnsi"/>
          <w:b/>
          <w:i/>
          <w:sz w:val="24"/>
        </w:rPr>
      </w:pPr>
    </w:p>
    <w:p w14:paraId="15D28B16" w14:textId="77777777" w:rsidR="00472777" w:rsidRPr="00472777" w:rsidRDefault="00472777" w:rsidP="0047277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graph above, graph the functio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-2</m:t>
        </m:r>
      </m:oMath>
      <w:r>
        <w:rPr>
          <w:rFonts w:asciiTheme="majorHAnsi" w:eastAsiaTheme="minorEastAsia" w:hAnsiTheme="majorHAnsi"/>
          <w:sz w:val="24"/>
        </w:rPr>
        <w:t xml:space="preserve"> in green.  How is this graph different than </w:t>
      </w:r>
      <m:oMath>
        <m:r>
          <w:rPr>
            <w:rFonts w:ascii="Cambria Math" w:eastAsiaTheme="minorEastAsia" w:hAnsi="Cambria Math"/>
            <w:sz w:val="24"/>
          </w:rPr>
          <m:t>f(x)</m:t>
        </m:r>
      </m:oMath>
      <w:r>
        <w:rPr>
          <w:rFonts w:asciiTheme="majorHAnsi" w:eastAsiaTheme="minorEastAsia" w:hAnsiTheme="majorHAnsi"/>
          <w:sz w:val="24"/>
        </w:rPr>
        <w:t>? ________________________________________________________________________________</w:t>
      </w:r>
    </w:p>
    <w:p w14:paraId="492E9865" w14:textId="77777777" w:rsidR="00472777" w:rsidRPr="00472777" w:rsidRDefault="00472777" w:rsidP="00472777">
      <w:pPr>
        <w:pStyle w:val="ListParagraph"/>
        <w:spacing w:line="360" w:lineRule="auto"/>
        <w:ind w:left="360"/>
        <w:rPr>
          <w:rFonts w:asciiTheme="majorHAnsi" w:hAnsiTheme="majorHAnsi"/>
        </w:rPr>
      </w:pPr>
    </w:p>
    <w:p w14:paraId="1B992685" w14:textId="77777777" w:rsidR="00472777" w:rsidRPr="00472777" w:rsidRDefault="00472777" w:rsidP="0047277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Identify the key features below for </w:t>
      </w:r>
      <m:oMath>
        <m: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14:paraId="5D678F43" w14:textId="77777777" w:rsidR="00472777" w:rsidRDefault="00472777" w:rsidP="00472777">
      <w:pPr>
        <w:pStyle w:val="ListParagraph"/>
        <w:numPr>
          <w:ilvl w:val="1"/>
          <w:numId w:val="1"/>
        </w:numPr>
        <w:spacing w:line="360" w:lineRule="auto"/>
        <w:rPr>
          <w:rFonts w:asciiTheme="majorHAnsi" w:eastAsiaTheme="minorEastAsia" w:hAnsiTheme="majorHAnsi"/>
          <w:sz w:val="24"/>
        </w:rPr>
        <w:sectPr w:rsidR="00472777" w:rsidSect="00EF45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FDA19" w14:textId="77777777" w:rsidR="00472777" w:rsidRPr="00472777" w:rsidRDefault="00472777" w:rsidP="00472777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</w:t>
      </w:r>
    </w:p>
    <w:p w14:paraId="548EEC57" w14:textId="77777777" w:rsidR="00472777" w:rsidRPr="00472777" w:rsidRDefault="00472777" w:rsidP="0047277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</w:t>
      </w:r>
    </w:p>
    <w:p w14:paraId="0A0D97BB" w14:textId="77777777" w:rsidR="00472777" w:rsidRPr="00472777" w:rsidRDefault="00472777" w:rsidP="0047277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symptote at: __________________</w:t>
      </w:r>
    </w:p>
    <w:p w14:paraId="46829768" w14:textId="77777777" w:rsidR="00472777" w:rsidRDefault="00472777" w:rsidP="0047277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472777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AF74CA5" w14:textId="77777777" w:rsidR="00472777" w:rsidRPr="00472777" w:rsidRDefault="00472777" w:rsidP="0047277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How do you think the graph of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+2</m:t>
        </m:r>
      </m:oMath>
      <w:r>
        <w:rPr>
          <w:rFonts w:asciiTheme="majorHAnsi" w:eastAsiaTheme="minorEastAsia" w:hAnsiTheme="majorHAnsi"/>
          <w:sz w:val="24"/>
        </w:rPr>
        <w:t xml:space="preserve"> will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>
        <w:rPr>
          <w:rFonts w:asciiTheme="majorHAnsi" w:eastAsiaTheme="minorEastAsia" w:hAnsiTheme="majorHAnsi"/>
          <w:sz w:val="24"/>
        </w:rPr>
        <w:t xml:space="preserve"> 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6B4684" w14:paraId="5D675E2E" w14:textId="77777777" w:rsidTr="006B4684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C4423F2" w14:textId="77777777" w:rsidR="006B4684" w:rsidRPr="00F06907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D23B1C2" w14:textId="77777777" w:rsidR="006B4684" w:rsidRPr="00F06907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h(x)</m:t>
                </m:r>
              </m:oMath>
            </m:oMathPara>
          </w:p>
        </w:tc>
      </w:tr>
      <w:tr w:rsidR="006B4684" w14:paraId="1CAC2FD6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6194EA8B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8F6BC8D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B4684" w14:paraId="50D6000E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14B3EA94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53AEE54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B4684" w14:paraId="129248EE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3CCCF65F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1E1479D3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B4684" w14:paraId="75F4EC1C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11048B8F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66AB028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B4684" w14:paraId="2000AE0C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5012D87F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E085062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B4684" w14:paraId="19BA7E5A" w14:textId="77777777" w:rsidTr="006B4684">
        <w:trPr>
          <w:trHeight w:val="288"/>
        </w:trPr>
        <w:tc>
          <w:tcPr>
            <w:tcW w:w="1584" w:type="dxa"/>
            <w:vAlign w:val="center"/>
          </w:tcPr>
          <w:p w14:paraId="5521D24F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D8DF346" w14:textId="77777777" w:rsidR="006B4684" w:rsidRDefault="006B4684" w:rsidP="006B4684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228E05D5" w14:textId="77777777" w:rsidR="00472777" w:rsidRPr="00472777" w:rsidRDefault="00472777" w:rsidP="00472777">
      <w:pPr>
        <w:pStyle w:val="ListParagraph"/>
        <w:spacing w:line="360" w:lineRule="auto"/>
        <w:ind w:left="360"/>
        <w:rPr>
          <w:rFonts w:asciiTheme="majorHAnsi" w:hAnsiTheme="majorHAnsi"/>
        </w:rPr>
      </w:pPr>
    </w:p>
    <w:p w14:paraId="3D828CA1" w14:textId="77777777" w:rsidR="00472777" w:rsidRPr="00472777" w:rsidRDefault="00472777" w:rsidP="0047277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Predict the key features of </w:t>
      </w:r>
      <m:oMath>
        <m:r>
          <w:rPr>
            <w:rFonts w:ascii="Cambria Math" w:eastAsiaTheme="minorEastAsia" w:hAnsi="Cambria Math"/>
            <w:sz w:val="24"/>
          </w:rPr>
          <m:t>h(x)</m:t>
        </m:r>
      </m:oMath>
      <w:r>
        <w:rPr>
          <w:rFonts w:asciiTheme="majorHAnsi" w:eastAsiaTheme="minorEastAsia" w:hAnsiTheme="majorHAnsi"/>
          <w:sz w:val="24"/>
        </w:rPr>
        <w:t>.</w:t>
      </w:r>
    </w:p>
    <w:p w14:paraId="5459C492" w14:textId="77777777" w:rsidR="00472777" w:rsidRDefault="00472777" w:rsidP="00472777">
      <w:pPr>
        <w:pStyle w:val="ListParagraph"/>
        <w:numPr>
          <w:ilvl w:val="1"/>
          <w:numId w:val="1"/>
        </w:numPr>
        <w:spacing w:line="360" w:lineRule="auto"/>
        <w:rPr>
          <w:rFonts w:asciiTheme="majorHAnsi" w:eastAsiaTheme="minorEastAsia" w:hAnsiTheme="majorHAnsi"/>
          <w:sz w:val="24"/>
        </w:rPr>
        <w:sectPr w:rsidR="00472777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D6E4D7" w14:textId="77777777" w:rsidR="00472777" w:rsidRPr="00472777" w:rsidRDefault="00472777" w:rsidP="00472777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</w:t>
      </w:r>
    </w:p>
    <w:p w14:paraId="5915D0BD" w14:textId="77777777" w:rsidR="00472777" w:rsidRPr="00472777" w:rsidRDefault="00472777" w:rsidP="0047277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</w:t>
      </w:r>
    </w:p>
    <w:p w14:paraId="34F5CB30" w14:textId="77777777" w:rsidR="00472777" w:rsidRPr="00472777" w:rsidRDefault="00472777" w:rsidP="0047277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symptote at: __________________</w:t>
      </w:r>
    </w:p>
    <w:p w14:paraId="5480B2D3" w14:textId="77777777" w:rsidR="00472777" w:rsidRDefault="00472777" w:rsidP="0047277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472777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8591FF1" w14:textId="77777777" w:rsidR="00223F67" w:rsidRDefault="00472777" w:rsidP="00472777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sz w:val="24"/>
        </w:rPr>
        <w:t>Graph the function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+2</m:t>
        </m:r>
      </m:oMath>
      <w:r>
        <w:rPr>
          <w:rFonts w:asciiTheme="majorHAnsi" w:eastAsiaTheme="minorEastAsia" w:hAnsiTheme="majorHAnsi"/>
          <w:sz w:val="24"/>
        </w:rPr>
        <w:t xml:space="preserve"> in blue.  Re-check your answers to see if</w:t>
      </w:r>
      <w:r w:rsidR="00223F67">
        <w:rPr>
          <w:rFonts w:asciiTheme="majorHAnsi" w:eastAsiaTheme="minorEastAsia" w:hAnsiTheme="majorHAnsi"/>
          <w:sz w:val="24"/>
        </w:rPr>
        <w:t xml:space="preserve"> your predictions are true.</w:t>
      </w:r>
    </w:p>
    <w:p w14:paraId="3E2B51D8" w14:textId="77777777" w:rsidR="00472777" w:rsidRDefault="00472777" w:rsidP="00223F67">
      <w:pPr>
        <w:rPr>
          <w:rFonts w:asciiTheme="majorHAnsi" w:hAnsiTheme="majorHAnsi"/>
          <w:sz w:val="24"/>
        </w:rPr>
      </w:pPr>
    </w:p>
    <w:p w14:paraId="1EEF9786" w14:textId="77777777" w:rsidR="00967CDA" w:rsidRDefault="00967CDA" w:rsidP="00223F67">
      <w:pPr>
        <w:rPr>
          <w:rFonts w:asciiTheme="majorHAnsi" w:hAnsiTheme="majorHAnsi"/>
          <w:sz w:val="24"/>
        </w:rPr>
      </w:pPr>
    </w:p>
    <w:p w14:paraId="6894B12A" w14:textId="77777777" w:rsidR="00223F67" w:rsidRDefault="00223F67" w:rsidP="00223F67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When graphing exponential functions, an important key features is the </w:t>
      </w:r>
      <w:r>
        <w:rPr>
          <w:rFonts w:asciiTheme="majorHAnsi" w:hAnsiTheme="majorHAnsi"/>
          <w:b/>
          <w:i/>
          <w:sz w:val="24"/>
          <w:u w:val="single"/>
        </w:rPr>
        <w:t>end behavior</w:t>
      </w:r>
      <w:r>
        <w:rPr>
          <w:rFonts w:asciiTheme="majorHAnsi" w:hAnsiTheme="majorHAnsi"/>
          <w:i/>
          <w:sz w:val="24"/>
        </w:rPr>
        <w:t xml:space="preserve"> of the graph.  End behavior looks at the left </w:t>
      </w:r>
      <w:r>
        <w:rPr>
          <w:rFonts w:asciiTheme="majorHAnsi" w:eastAsiaTheme="minorEastAsia" w:hAnsiTheme="majorHAnsi"/>
          <w:i/>
          <w:sz w:val="24"/>
        </w:rPr>
        <w:t>end</w:t>
      </w:r>
      <m:oMath>
        <m:r>
          <w:rPr>
            <w:rFonts w:ascii="Cambria Math" w:hAnsi="Cambria Math"/>
            <w:sz w:val="24"/>
          </w:rPr>
          <m:t>(x→-∞)</m:t>
        </m:r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and right end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→∞</m:t>
            </m:r>
          </m:e>
        </m:d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of the graph to see what the </w:t>
      </w:r>
      <w:r>
        <w:rPr>
          <w:rFonts w:asciiTheme="majorHAnsi" w:hAnsiTheme="majorHAnsi"/>
          <w:b/>
          <w:i/>
          <w:sz w:val="24"/>
          <w:u w:val="single"/>
        </w:rPr>
        <w:t>y-values</w:t>
      </w:r>
      <w:r>
        <w:rPr>
          <w:rFonts w:asciiTheme="majorHAnsi" w:hAnsiTheme="majorHAnsi"/>
          <w:i/>
          <w:sz w:val="24"/>
        </w:rPr>
        <w:t xml:space="preserve"> are doing.</w:t>
      </w:r>
    </w:p>
    <w:p w14:paraId="2B5D8F05" w14:textId="77777777" w:rsidR="00223F67" w:rsidRDefault="00223F67" w:rsidP="00223F67">
      <w:pPr>
        <w:rPr>
          <w:rFonts w:asciiTheme="majorHAnsi" w:eastAsiaTheme="minorEastAsia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 w:rsidR="004A111A">
        <w:rPr>
          <w:rFonts w:asciiTheme="majorHAnsi" w:eastAsiaTheme="minorEastAsia" w:hAnsiTheme="majorHAnsi"/>
          <w:b/>
          <w:sz w:val="24"/>
        </w:rPr>
        <w:t xml:space="preserve"> the end behaviors are listed below:</w:t>
      </w:r>
    </w:p>
    <w:p w14:paraId="3F4488D6" w14:textId="77777777" w:rsidR="004A111A" w:rsidRDefault="004A111A" w:rsidP="004A111A">
      <w:pPr>
        <w:jc w:val="center"/>
        <w:rPr>
          <w:rFonts w:asciiTheme="majorHAnsi" w:eastAsiaTheme="minorEastAsia" w:hAnsiTheme="majorHAnsi"/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x→∞,</m:t>
        </m:r>
      </m:oMath>
      <w:r>
        <w:rPr>
          <w:rFonts w:asciiTheme="majorHAnsi" w:eastAsiaTheme="minorEastAsia" w:hAnsiTheme="majorHAnsi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∞</m:t>
        </m:r>
      </m:oMath>
    </w:p>
    <w:p w14:paraId="4342414D" w14:textId="77777777" w:rsidR="004A111A" w:rsidRDefault="004A111A" w:rsidP="006B4684">
      <w:pPr>
        <w:jc w:val="center"/>
        <w:rPr>
          <w:rFonts w:asciiTheme="majorHAnsi" w:eastAsiaTheme="minorEastAsia" w:hAnsiTheme="majorHAnsi"/>
          <w:sz w:val="24"/>
        </w:rPr>
      </w:pPr>
      <w:r w:rsidRPr="004A111A">
        <w:rPr>
          <w:rFonts w:asciiTheme="majorHAnsi" w:eastAsiaTheme="minorEastAsia" w:hAnsiTheme="majorHAnsi"/>
          <w:sz w:val="24"/>
        </w:rPr>
        <w:t>(This is because the y-values on the right side of the graph are increasing</w:t>
      </w:r>
      <w:r w:rsidR="006B4684">
        <w:rPr>
          <w:rFonts w:asciiTheme="majorHAnsi" w:eastAsiaTheme="minorEastAsia" w:hAnsiTheme="majorHAnsi"/>
          <w:sz w:val="24"/>
        </w:rPr>
        <w:t xml:space="preserve"> towards 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Pr="004A111A">
        <w:rPr>
          <w:rFonts w:asciiTheme="majorHAnsi" w:eastAsiaTheme="minorEastAsia" w:hAnsiTheme="majorHAnsi"/>
          <w:sz w:val="24"/>
        </w:rPr>
        <w:t>)</w:t>
      </w:r>
    </w:p>
    <w:p w14:paraId="5FCFEC5B" w14:textId="77777777" w:rsidR="004A111A" w:rsidRPr="004A111A" w:rsidRDefault="004A111A" w:rsidP="006B4684">
      <w:pPr>
        <w:ind w:left="4320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x→-∞,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→0</m:t>
          </m:r>
        </m:oMath>
      </m:oMathPara>
    </w:p>
    <w:p w14:paraId="46AB408A" w14:textId="77777777" w:rsidR="004A111A" w:rsidRDefault="004A111A" w:rsidP="004A111A">
      <w:pPr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(This is because the y-values on the left side of the graph are approaching the horizontal asymptote of </w:t>
      </w:r>
      <m:oMath>
        <m:r>
          <w:rPr>
            <w:rFonts w:ascii="Cambria Math" w:eastAsiaTheme="minorEastAsia" w:hAnsi="Cambria Math"/>
            <w:sz w:val="24"/>
          </w:rPr>
          <m:t>y=0)</m:t>
        </m:r>
      </m:oMath>
    </w:p>
    <w:p w14:paraId="32D7D409" w14:textId="77777777" w:rsidR="004A111A" w:rsidRDefault="004A111A" w:rsidP="004A111A">
      <w:pPr>
        <w:jc w:val="both"/>
        <w:rPr>
          <w:rFonts w:asciiTheme="majorHAnsi" w:eastAsiaTheme="minorEastAsia" w:hAnsiTheme="majorHAnsi"/>
          <w:sz w:val="24"/>
        </w:rPr>
      </w:pPr>
    </w:p>
    <w:p w14:paraId="1CEE384F" w14:textId="77777777" w:rsidR="004A111A" w:rsidRPr="004A111A" w:rsidRDefault="004A111A" w:rsidP="004A11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ing the examples above, what you think the end behaviors would be for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Theme="majorHAnsi" w:eastAsiaTheme="minorEastAsia" w:hAnsiTheme="majorHAnsi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14:paraId="79F2FCC5" w14:textId="77777777" w:rsidR="00ED67DE" w:rsidRDefault="00ED67DE" w:rsidP="004A111A">
      <w:pPr>
        <w:pStyle w:val="ListParagraph"/>
        <w:ind w:left="360"/>
        <w:jc w:val="both"/>
        <w:rPr>
          <w:rFonts w:ascii="Cambria Math" w:hAnsi="Cambria Math"/>
          <w:sz w:val="24"/>
          <w:oMath/>
        </w:rPr>
        <w:sectPr w:rsidR="00ED67DE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D81C1B" w14:textId="77777777" w:rsidR="004A111A" w:rsidRPr="00ED67DE" w:rsidRDefault="00ED67DE" w:rsidP="00967CDA">
      <w:pPr>
        <w:pStyle w:val="ListParagraph"/>
        <w:spacing w:line="480" w:lineRule="auto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-2</m:t>
          </m:r>
        </m:oMath>
      </m:oMathPara>
    </w:p>
    <w:p w14:paraId="72BB3277" w14:textId="77777777" w:rsidR="004A111A" w:rsidRDefault="004A111A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128BE669" w14:textId="77777777" w:rsidR="004A111A" w:rsidRDefault="004A111A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1C130245" w14:textId="77777777" w:rsidR="00ED67DE" w:rsidRPr="00ED67DE" w:rsidRDefault="00ED67DE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+2</m:t>
          </m:r>
        </m:oMath>
      </m:oMathPara>
    </w:p>
    <w:p w14:paraId="204AC66B" w14:textId="77777777" w:rsidR="00ED67DE" w:rsidRDefault="00ED67DE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6FAAB6EF" w14:textId="77777777" w:rsidR="00ED67DE" w:rsidRDefault="00ED67DE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0338D448" w14:textId="77777777" w:rsidR="00ED67DE" w:rsidRDefault="00ED67DE" w:rsidP="00ED67DE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  <w:sectPr w:rsidR="00ED67DE" w:rsidSect="00ED67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347F89" w14:textId="77777777" w:rsidR="00ED67DE" w:rsidRDefault="00ED67DE" w:rsidP="00ED67DE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</w:pPr>
    </w:p>
    <w:p w14:paraId="170D7926" w14:textId="77777777" w:rsidR="00967CDA" w:rsidRDefault="00967CDA" w:rsidP="006B4684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</w:p>
    <w:p w14:paraId="7AED7121" w14:textId="77777777" w:rsidR="004A111A" w:rsidRDefault="006B4684" w:rsidP="006B4684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  <w:r w:rsidRPr="006B4684">
        <w:rPr>
          <w:rFonts w:asciiTheme="majorHAnsi" w:eastAsiaTheme="minorEastAsia" w:hAnsiTheme="majorHAnsi"/>
          <w:i/>
          <w:sz w:val="24"/>
        </w:rPr>
        <w:t xml:space="preserve">These three functions modeled </w:t>
      </w:r>
      <w:r w:rsidRPr="006B4684">
        <w:rPr>
          <w:rFonts w:asciiTheme="majorHAnsi" w:eastAsiaTheme="minorEastAsia" w:hAnsiTheme="majorHAnsi"/>
          <w:b/>
          <w:i/>
          <w:sz w:val="24"/>
          <w:u w:val="single"/>
        </w:rPr>
        <w:t>exponential growth.</w:t>
      </w:r>
      <w:r>
        <w:rPr>
          <w:rFonts w:asciiTheme="majorHAnsi" w:eastAsiaTheme="minorEastAsia" w:hAnsiTheme="majorHAnsi"/>
          <w:b/>
          <w:i/>
          <w:sz w:val="24"/>
        </w:rPr>
        <w:t xml:space="preserve"> </w:t>
      </w:r>
      <w:r>
        <w:rPr>
          <w:rFonts w:asciiTheme="majorHAnsi" w:eastAsiaTheme="minorEastAsia" w:hAnsiTheme="majorHAnsi"/>
          <w:i/>
          <w:sz w:val="24"/>
        </w:rPr>
        <w:t xml:space="preserve">They all had a growth factor of 2, </w:t>
      </w:r>
      <w:r w:rsidRPr="006B4684">
        <w:rPr>
          <w:rFonts w:asciiTheme="majorHAnsi" w:eastAsiaTheme="minorEastAsia" w:hAnsiTheme="majorHAnsi"/>
          <w:i/>
          <w:sz w:val="24"/>
        </w:rPr>
        <w:t>because 2 was the base of these exponential functions.</w:t>
      </w:r>
      <w:r>
        <w:rPr>
          <w:rFonts w:asciiTheme="majorHAnsi" w:eastAsiaTheme="minorEastAsia" w:hAnsiTheme="majorHAnsi"/>
          <w:i/>
          <w:sz w:val="24"/>
        </w:rPr>
        <w:t xml:space="preserve">  As a result, they are </w:t>
      </w:r>
      <w:r>
        <w:rPr>
          <w:rFonts w:asciiTheme="majorHAnsi" w:eastAsiaTheme="minorEastAsia" w:hAnsiTheme="majorHAnsi"/>
          <w:b/>
          <w:i/>
          <w:sz w:val="24"/>
          <w:u w:val="single"/>
        </w:rPr>
        <w:t>always increasing.</w:t>
      </w:r>
      <w:r w:rsidR="00967CDA">
        <w:rPr>
          <w:rFonts w:asciiTheme="majorHAnsi" w:eastAsiaTheme="minorEastAsia" w:hAnsiTheme="majorHAnsi"/>
          <w:i/>
          <w:sz w:val="24"/>
        </w:rPr>
        <w:t xml:space="preserve"> The</w:t>
      </w:r>
      <w:r>
        <w:rPr>
          <w:rFonts w:asciiTheme="majorHAnsi" w:eastAsiaTheme="minorEastAsia" w:hAnsiTheme="majorHAnsi"/>
          <w:i/>
          <w:sz w:val="24"/>
        </w:rPr>
        <w:t xml:space="preserve"> functions below model </w:t>
      </w:r>
      <w:r>
        <w:rPr>
          <w:rFonts w:asciiTheme="majorHAnsi" w:eastAsiaTheme="minorEastAsia" w:hAnsiTheme="majorHAnsi"/>
          <w:b/>
          <w:i/>
          <w:sz w:val="24"/>
          <w:u w:val="single"/>
        </w:rPr>
        <w:t>exponential decay</w:t>
      </w:r>
      <w:r w:rsidR="00967CDA">
        <w:rPr>
          <w:rFonts w:asciiTheme="majorHAnsi" w:eastAsiaTheme="minorEastAsia" w:hAnsiTheme="majorHAnsi"/>
          <w:b/>
          <w:i/>
          <w:sz w:val="24"/>
          <w:u w:val="single"/>
        </w:rPr>
        <w:t xml:space="preserve"> </w:t>
      </w:r>
      <w:r w:rsidR="00967CDA" w:rsidRPr="00967CDA">
        <w:rPr>
          <w:rFonts w:asciiTheme="majorHAnsi" w:eastAsiaTheme="minorEastAsia" w:hAnsiTheme="majorHAnsi"/>
          <w:i/>
          <w:sz w:val="24"/>
        </w:rPr>
        <w:t xml:space="preserve">and will be </w:t>
      </w:r>
      <w:r w:rsidR="00967CDA">
        <w:rPr>
          <w:rFonts w:asciiTheme="majorHAnsi" w:eastAsiaTheme="minorEastAsia" w:hAnsiTheme="majorHAnsi"/>
          <w:b/>
          <w:i/>
          <w:sz w:val="24"/>
          <w:u w:val="single"/>
        </w:rPr>
        <w:t xml:space="preserve">always decreasing. </w:t>
      </w:r>
      <w:r w:rsidR="00967CDA">
        <w:rPr>
          <w:rFonts w:asciiTheme="majorHAnsi" w:eastAsiaTheme="minorEastAsia" w:hAnsiTheme="majorHAnsi"/>
          <w:i/>
          <w:sz w:val="24"/>
        </w:rPr>
        <w:t>Work through the examples below and look for similarities and differences in the key features of exponential graphs.</w:t>
      </w:r>
    </w:p>
    <w:p w14:paraId="021A0663" w14:textId="77777777" w:rsidR="00967CDA" w:rsidRDefault="00967CDA" w:rsidP="006B4684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</w:p>
    <w:p w14:paraId="3B73C022" w14:textId="77777777" w:rsidR="00967CDA" w:rsidRDefault="00967CDA" w:rsidP="00967CDA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3838EE" wp14:editId="69ECD0D5">
                <wp:simplePos x="0" y="0"/>
                <wp:positionH relativeFrom="column">
                  <wp:posOffset>4075043</wp:posOffset>
                </wp:positionH>
                <wp:positionV relativeFrom="paragraph">
                  <wp:posOffset>314077</wp:posOffset>
                </wp:positionV>
                <wp:extent cx="3009900" cy="4124325"/>
                <wp:effectExtent l="0" t="19050" r="3810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4124325"/>
                          <a:chOff x="0" y="0"/>
                          <a:chExt cx="3009900" cy="41243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009900" cy="4124325"/>
                            <a:chOff x="0" y="0"/>
                            <a:chExt cx="3009900" cy="412432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77" t="23932" r="28022" b="16483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412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Oval 19"/>
                          <wps:cNvSpPr/>
                          <wps:spPr>
                            <a:xfrm>
                              <a:off x="1836752" y="310896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011680" y="329184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1264258" y="159026"/>
                              <a:ext cx="62865" cy="4210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80160" y="564542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1478943" y="2019631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653872" y="27432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194560" y="338725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2671639" y="3482671"/>
                              <a:ext cx="21154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Freeform 27"/>
                        <wps:cNvSpPr/>
                        <wps:spPr>
                          <a:xfrm>
                            <a:off x="1248355" y="246490"/>
                            <a:ext cx="1534160" cy="3239135"/>
                          </a:xfrm>
                          <a:custGeom>
                            <a:avLst/>
                            <a:gdLst>
                              <a:gd name="connsiteX0" fmla="*/ 0 w 1534602"/>
                              <a:gd name="connsiteY0" fmla="*/ 0 h 3239474"/>
                              <a:gd name="connsiteX1" fmla="*/ 63611 w 1534602"/>
                              <a:gd name="connsiteY1" fmla="*/ 357809 h 3239474"/>
                              <a:gd name="connsiteX2" fmla="*/ 238539 w 1534602"/>
                              <a:gd name="connsiteY2" fmla="*/ 1812898 h 3239474"/>
                              <a:gd name="connsiteX3" fmla="*/ 429371 w 1534602"/>
                              <a:gd name="connsiteY3" fmla="*/ 2536466 h 3239474"/>
                              <a:gd name="connsiteX4" fmla="*/ 612251 w 1534602"/>
                              <a:gd name="connsiteY4" fmla="*/ 2910178 h 3239474"/>
                              <a:gd name="connsiteX5" fmla="*/ 779228 w 1534602"/>
                              <a:gd name="connsiteY5" fmla="*/ 3085106 h 3239474"/>
                              <a:gd name="connsiteX6" fmla="*/ 978011 w 1534602"/>
                              <a:gd name="connsiteY6" fmla="*/ 3180522 h 3239474"/>
                              <a:gd name="connsiteX7" fmla="*/ 1144988 w 1534602"/>
                              <a:gd name="connsiteY7" fmla="*/ 3236181 h 3239474"/>
                              <a:gd name="connsiteX8" fmla="*/ 1534602 w 1534602"/>
                              <a:gd name="connsiteY8" fmla="*/ 3228230 h 32394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34602" h="3239474">
                                <a:moveTo>
                                  <a:pt x="0" y="0"/>
                                </a:moveTo>
                                <a:cubicBezTo>
                                  <a:pt x="11927" y="27829"/>
                                  <a:pt x="23855" y="55659"/>
                                  <a:pt x="63611" y="357809"/>
                                </a:cubicBezTo>
                                <a:cubicBezTo>
                                  <a:pt x="103367" y="659959"/>
                                  <a:pt x="177579" y="1449788"/>
                                  <a:pt x="238539" y="1812898"/>
                                </a:cubicBezTo>
                                <a:cubicBezTo>
                                  <a:pt x="299499" y="2176008"/>
                                  <a:pt x="367086" y="2353586"/>
                                  <a:pt x="429371" y="2536466"/>
                                </a:cubicBezTo>
                                <a:cubicBezTo>
                                  <a:pt x="491656" y="2719346"/>
                                  <a:pt x="553941" y="2818738"/>
                                  <a:pt x="612251" y="2910178"/>
                                </a:cubicBezTo>
                                <a:cubicBezTo>
                                  <a:pt x="670561" y="3001618"/>
                                  <a:pt x="718268" y="3040049"/>
                                  <a:pt x="779228" y="3085106"/>
                                </a:cubicBezTo>
                                <a:cubicBezTo>
                                  <a:pt x="840188" y="3130163"/>
                                  <a:pt x="917051" y="3155343"/>
                                  <a:pt x="978011" y="3180522"/>
                                </a:cubicBezTo>
                                <a:cubicBezTo>
                                  <a:pt x="1038971" y="3205701"/>
                                  <a:pt x="1052223" y="3228230"/>
                                  <a:pt x="1144988" y="3236181"/>
                                </a:cubicBezTo>
                                <a:cubicBezTo>
                                  <a:pt x="1237753" y="3244132"/>
                                  <a:pt x="1386177" y="3236181"/>
                                  <a:pt x="1534602" y="32282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CED22" id="Group 29" o:spid="_x0000_s1026" style="position:absolute;margin-left:320.85pt;margin-top:24.75pt;width:237pt;height:324.75pt;z-index:251678720" coordsize="30099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">
                <v:group id="Group 28" o:spid="_x0000_s1027" style="position:absolute;width:30099;height:41243" coordsize="30099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0" o:spid="_x0000_s1028" type="#_x0000_t75" style="position:absolute;width:30099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">
                    <v:imagedata r:id="rId7" o:title="" croptop="15684f" cropbottom="10802f" cropleft="25806f" cropright="18364f"/>
                  </v:shape>
                  <v:oval id="Oval 19" o:spid="_x0000_s1029" style="position:absolute;left:18367;top:31089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" fillcolor="red" strokecolor="red" strokeweight="2pt"/>
                  <v:oval id="Oval 20" o:spid="_x0000_s1030" style="position:absolute;left:20116;top:3291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" fillcolor="red" strokecolor="red" strokeweight="2pt"/>
                  <v:shape id="Straight Arrow Connector 25" o:spid="_x0000_s1031" type="#_x0000_t32" style="position:absolute;left:12642;top:1590;width:629;height:4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" strokecolor="red" strokeweight="2.25pt">
                    <v:stroke endarrow="open"/>
                  </v:shape>
                  <v:oval id="Oval 24" o:spid="_x0000_s1032" style="position:absolute;left:12801;top:5645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<v:oval id="Oval 23" o:spid="_x0000_s1033" style="position:absolute;left:14789;top:201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o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aQz+H3S/oBcnsHAAD//wMAUEsBAi0AFAAGAAgAAAAhANvh9svuAAAAhQEAABMAAAAAAAAAAAAA&#10;AAAAAAAAAFtDb250ZW50X1R5cGVzXS54bWxQSwECLQAUAAYACAAAACEAWvQsW78AAAAVAQAACwAA&#10;AAAAAAAAAAAAAAAfAQAAX3JlbHMvLnJlbHNQSwECLQAUAAYACAAAACEAF5jjqMMAAADbAAAADwAA&#10;AAAAAAAAAAAAAAAHAgAAZHJzL2Rvd25yZXYueG1sUEsFBgAAAAADAAMAtwAAAPcCAAAAAA==&#10;" fillcolor="red" strokecolor="red" strokeweight="2pt"/>
                  <v:oval id="Oval 21" o:spid="_x0000_s1034" style="position:absolute;left:16538;top:2743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<v:oval id="Oval 22" o:spid="_x0000_s1035" style="position:absolute;left:21945;top:3387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" fillcolor="red" strokecolor="red" strokeweight="2pt"/>
                  <v:shape id="Straight Arrow Connector 26" o:spid="_x0000_s1036" type="#_x0000_t32" style="position:absolute;left:26716;top:34826;width:21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" strokecolor="red" strokeweight="2.25pt">
                    <v:stroke endarrow="open"/>
                  </v:shape>
                </v:group>
                <v:shape id="Freeform 27" o:spid="_x0000_s1037" style="position:absolute;left:12483;top:2464;width:15342;height:32392;visibility:visible;mso-wrap-style:square;v-text-anchor:middle" coordsize="1534602,323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" path="m,c11927,27829,23855,55659,63611,357809v39756,302150,113968,1091979,174928,1455089c299499,2176008,367086,2353586,429371,2536466v62285,182880,124570,282272,182880,373712c670561,3001618,718268,3040049,779228,3085106v60960,45057,137823,70237,198783,95416c1038971,3205701,1052223,3228230,1144988,3236181v92765,7951,241189,,389614,-7951e" filled="f" strokecolor="red" strokeweight="3pt">
                  <v:path arrowok="t" o:connecttype="custom" o:connectlocs="0,0;63593,357772;238470,1812708;429247,2536201;612075,2909873;779004,3084783;977729,3180189;1144658,3235842;1534160,3227892" o:connectangles="0,0,0,0,0,0,0,0,0"/>
                </v:shape>
              </v:group>
            </w:pict>
          </mc:Fallback>
        </mc:AlternateContent>
      </w:r>
      <w:r>
        <w:rPr>
          <w:rFonts w:asciiTheme="majorHAnsi" w:hAnsiTheme="majorHAnsi"/>
          <w:sz w:val="24"/>
        </w:rPr>
        <w:t xml:space="preserve">The graph and table below represent the function </w:t>
      </w:r>
      <m:oMath>
        <m:r>
          <w:rPr>
            <w:rFonts w:ascii="Cambria Math" w:hAnsi="Cambria Math"/>
            <w:sz w:val="24"/>
          </w:rPr>
          <m:t>f(x)=2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.5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sz w:val="24"/>
        </w:rPr>
        <w:t>.  Use this graph and equation to answer the following questions.</w:t>
      </w:r>
    </w:p>
    <w:tbl>
      <w:tblPr>
        <w:tblStyle w:val="TableGrid"/>
        <w:tblpPr w:leftFromText="180" w:rightFromText="180" w:vertAnchor="text" w:horzAnchor="page" w:tblpX="2118" w:tblpY="8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967CDA" w14:paraId="66E9E89F" w14:textId="77777777" w:rsidTr="00967CDA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29EACB9" w14:textId="77777777" w:rsidR="00967CDA" w:rsidRPr="00F06907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C5513EA" w14:textId="77777777" w:rsidR="00967CDA" w:rsidRPr="00F06907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(x)</m:t>
                </m:r>
              </m:oMath>
            </m:oMathPara>
          </w:p>
        </w:tc>
      </w:tr>
      <w:tr w:rsidR="00967CDA" w14:paraId="7F70845E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368E1C44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4DF23E4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  <w:tr w:rsidR="00967CDA" w14:paraId="15F0484D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1A93003D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47CE1D4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</w:tr>
      <w:tr w:rsidR="00967CDA" w14:paraId="285559F5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3E1273FC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64F8655C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967CDA" w14:paraId="5B8D0864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6D68D62E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9ED9C2B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967CDA" w14:paraId="28E30EBB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4C87DE50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136871D1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5</w:t>
            </w:r>
          </w:p>
        </w:tc>
      </w:tr>
      <w:tr w:rsidR="00967CDA" w14:paraId="6646B5AD" w14:textId="77777777" w:rsidTr="00967CDA">
        <w:trPr>
          <w:trHeight w:val="288"/>
        </w:trPr>
        <w:tc>
          <w:tcPr>
            <w:tcW w:w="1584" w:type="dxa"/>
            <w:vAlign w:val="center"/>
          </w:tcPr>
          <w:p w14:paraId="29B8F16E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3712C61A" w14:textId="77777777"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25</w:t>
            </w:r>
          </w:p>
        </w:tc>
      </w:tr>
    </w:tbl>
    <w:p w14:paraId="41B48CB5" w14:textId="77777777" w:rsidR="00967CDA" w:rsidRPr="00F06907" w:rsidRDefault="00967CDA" w:rsidP="00967CDA">
      <w:pPr>
        <w:rPr>
          <w:rFonts w:asciiTheme="majorHAnsi" w:hAnsiTheme="majorHAnsi"/>
          <w:sz w:val="6"/>
        </w:rPr>
      </w:pPr>
    </w:p>
    <w:p w14:paraId="4686D3F2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3D7DBCBC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1BBE5FA0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7167431B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218655AD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399192DB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20BBC090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5DD72875" w14:textId="77777777" w:rsidR="00967CDA" w:rsidRDefault="00967CDA" w:rsidP="00967CDA">
      <w:pPr>
        <w:rPr>
          <w:rFonts w:asciiTheme="majorHAnsi" w:eastAsiaTheme="minorEastAsia" w:hAnsiTheme="majorHAnsi"/>
          <w:sz w:val="24"/>
        </w:rPr>
      </w:pPr>
      <w:r w:rsidRPr="00F06907">
        <w:rPr>
          <w:rFonts w:asciiTheme="majorHAnsi" w:hAnsiTheme="majorHAnsi"/>
          <w:sz w:val="24"/>
        </w:rPr>
        <w:t xml:space="preserve">Type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F06907">
        <w:rPr>
          <w:rFonts w:asciiTheme="majorHAnsi" w:eastAsiaTheme="minorEastAsia" w:hAnsiTheme="majorHAnsi"/>
          <w:sz w:val="24"/>
        </w:rPr>
        <w:t xml:space="preserve"> into </w:t>
      </w:r>
      <m:oMath>
        <m:r>
          <w:rPr>
            <w:rFonts w:ascii="Cambria Math" w:eastAsiaTheme="minorEastAsia" w:hAnsi="Cambria Math"/>
            <w:sz w:val="24"/>
          </w:rPr>
          <m:t>y=</m:t>
        </m:r>
      </m:oMath>
      <w:r w:rsidRPr="00F06907">
        <w:rPr>
          <w:rFonts w:asciiTheme="majorHAnsi" w:eastAsiaTheme="minorEastAsia" w:hAnsiTheme="majorHAnsi"/>
          <w:sz w:val="24"/>
        </w:rPr>
        <w:t xml:space="preserve"> in your calculator.  </w:t>
      </w:r>
    </w:p>
    <w:p w14:paraId="2237E9AC" w14:textId="77777777" w:rsidR="00967CDA" w:rsidRPr="00F06907" w:rsidRDefault="00967CDA" w:rsidP="00967CD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Are there any x-values that make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asciiTheme="majorHAnsi" w:eastAsiaTheme="minorEastAsia" w:hAnsiTheme="majorHAnsi"/>
          <w:sz w:val="24"/>
        </w:rPr>
        <w:t>? __________________________________________________________</w:t>
      </w:r>
    </w:p>
    <w:p w14:paraId="560C24CE" w14:textId="77777777" w:rsidR="00967CDA" w:rsidRPr="00F06907" w:rsidRDefault="00967CDA" w:rsidP="00967CD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Using what you know about logarithms, sol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(0.5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asciiTheme="majorHAnsi" w:eastAsiaTheme="minorEastAsia" w:hAnsiTheme="majorHAnsi"/>
          <w:sz w:val="24"/>
        </w:rPr>
        <w:t xml:space="preserve"> for x.  What does the calculator say? __________________________________________________________</w:t>
      </w:r>
    </w:p>
    <w:p w14:paraId="2AECCAF4" w14:textId="77777777" w:rsidR="00967CDA" w:rsidRPr="00F06907" w:rsidRDefault="00967CDA" w:rsidP="00967CD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Is the function ever negative</w:t>
      </w:r>
      <w:r w:rsidRPr="00F06907">
        <w:rPr>
          <w:rFonts w:asciiTheme="majorHAnsi" w:eastAsiaTheme="minorEastAsia" w:hAnsiTheme="majorHAnsi"/>
          <w:sz w:val="24"/>
        </w:rPr>
        <w:t>? ________</w:t>
      </w:r>
      <w:r>
        <w:rPr>
          <w:rFonts w:asciiTheme="majorHAnsi" w:eastAsiaTheme="minorEastAsia" w:hAnsiTheme="majorHAnsi"/>
          <w:sz w:val="24"/>
        </w:rPr>
        <w:t>_______</w:t>
      </w:r>
      <w:r w:rsidRPr="00F06907">
        <w:rPr>
          <w:rFonts w:asciiTheme="majorHAnsi" w:eastAsiaTheme="minorEastAsia" w:hAnsiTheme="majorHAnsi"/>
          <w:sz w:val="24"/>
        </w:rPr>
        <w:t>_________</w:t>
      </w:r>
    </w:p>
    <w:p w14:paraId="5932BD7E" w14:textId="77777777" w:rsidR="00967CDA" w:rsidRPr="00967CDA" w:rsidRDefault="00967CDA" w:rsidP="00967CDA">
      <w:pPr>
        <w:spacing w:line="360" w:lineRule="auto"/>
        <w:rPr>
          <w:rFonts w:asciiTheme="majorHAnsi" w:hAnsiTheme="majorHAnsi"/>
          <w:sz w:val="24"/>
        </w:rPr>
      </w:pPr>
      <w:r w:rsidRPr="00967CDA">
        <w:rPr>
          <w:rFonts w:asciiTheme="majorHAnsi" w:hAnsiTheme="majorHAnsi"/>
          <w:sz w:val="24"/>
        </w:rPr>
        <w:t xml:space="preserve">The domain of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967CDA">
        <w:rPr>
          <w:rFonts w:asciiTheme="majorHAnsi" w:eastAsiaTheme="minorEastAsia" w:hAnsiTheme="majorHAnsi"/>
          <w:sz w:val="24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∞,∞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 w:rsidRPr="00967CDA">
        <w:rPr>
          <w:rFonts w:asciiTheme="majorHAnsi" w:eastAsiaTheme="minorEastAsia" w:hAnsiTheme="majorHAnsi"/>
          <w:sz w:val="24"/>
        </w:rPr>
        <w:t xml:space="preserve">  </w:t>
      </w:r>
      <w:r w:rsidRPr="00967CDA">
        <w:rPr>
          <w:rFonts w:asciiTheme="majorHAnsi" w:hAnsiTheme="majorHAnsi"/>
          <w:sz w:val="24"/>
        </w:rPr>
        <w:t xml:space="preserve">The range of the function is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∞</m:t>
            </m:r>
          </m:e>
        </m:d>
        <m:r>
          <w:rPr>
            <w:rFonts w:ascii="Cambria Math" w:hAnsi="Cambria Math"/>
            <w:sz w:val="24"/>
          </w:rPr>
          <m:t>.</m:t>
        </m:r>
      </m:oMath>
      <w:r w:rsidRPr="00967CDA">
        <w:rPr>
          <w:rFonts w:asciiTheme="majorHAnsi" w:eastAsiaTheme="minorEastAsia" w:hAnsiTheme="majorHAnsi"/>
          <w:sz w:val="24"/>
        </w:rPr>
        <w:t xml:space="preserve">  Like the equation </w:t>
      </w:r>
      <m:oMath>
        <m:r>
          <w:rPr>
            <w:rFonts w:ascii="Cambria Math" w:eastAsiaTheme="minorEastAsia" w:hAnsi="Cambria Math"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,</m:t>
        </m:r>
      </m:oMath>
      <w:r w:rsidRPr="00967CDA">
        <w:rPr>
          <w:rFonts w:asciiTheme="majorHAnsi" w:eastAsiaTheme="minorEastAsia" w:hAnsiTheme="majorHAnsi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 w:rsidRPr="00967CDA">
        <w:rPr>
          <w:rFonts w:asciiTheme="majorHAnsi" w:eastAsiaTheme="minorEastAsia" w:hAnsiTheme="majorHAnsi"/>
          <w:sz w:val="24"/>
        </w:rPr>
        <w:t xml:space="preserve"> has a </w:t>
      </w:r>
      <w:r w:rsidRPr="00967CDA">
        <w:rPr>
          <w:rFonts w:asciiTheme="majorHAnsi" w:eastAsiaTheme="minorEastAsia" w:hAnsiTheme="majorHAnsi"/>
          <w:b/>
          <w:sz w:val="24"/>
          <w:u w:val="single"/>
        </w:rPr>
        <w:t>horizontal asymptote</w:t>
      </w:r>
      <w:r w:rsidRPr="00967CDA">
        <w:rPr>
          <w:rFonts w:asciiTheme="majorHAnsi" w:eastAsiaTheme="minorEastAsia" w:hAnsiTheme="majorHAnsi"/>
          <w:b/>
          <w:sz w:val="24"/>
        </w:rPr>
        <w:t xml:space="preserve"> </w:t>
      </w:r>
      <w:r w:rsidRPr="00967CDA">
        <w:rPr>
          <w:rFonts w:asciiTheme="majorHAnsi" w:eastAsiaTheme="minorEastAsia" w:hAnsiTheme="majorHAnsi"/>
          <w:sz w:val="24"/>
        </w:rPr>
        <w:t xml:space="preserve">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0.</m:t>
        </m:r>
      </m:oMath>
    </w:p>
    <w:tbl>
      <w:tblPr>
        <w:tblStyle w:val="TableGrid"/>
        <w:tblpPr w:leftFromText="180" w:rightFromText="180" w:vertAnchor="text" w:horzAnchor="margin" w:tblpXSpec="right" w:tblpY="72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967CDA" w14:paraId="7DADA972" w14:textId="77777777" w:rsidTr="00261E05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A9C7639" w14:textId="77777777" w:rsidR="00967CDA" w:rsidRPr="00F06907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F702E51" w14:textId="77777777" w:rsidR="00967CDA" w:rsidRPr="00F06907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(x)</m:t>
                </m:r>
              </m:oMath>
            </m:oMathPara>
          </w:p>
        </w:tc>
      </w:tr>
      <w:tr w:rsidR="003D24FA" w14:paraId="3FA0B13D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0A4A7A52" w14:textId="77777777" w:rsidR="003D24FA" w:rsidRPr="003D24FA" w:rsidRDefault="003D24FA" w:rsidP="003D24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-4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64351A9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D24FA" w14:paraId="70C74D05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12BC39C5" w14:textId="77777777" w:rsidR="003D24FA" w:rsidRDefault="003D24FA" w:rsidP="00261E05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-3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A00EE6A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6AE70743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28E2A3F7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9B90AFB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528C0888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3C0E8B81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50A9893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3D424C98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61302E09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1062E6F0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5E267CDB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33814108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0A89345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590BFA5" w14:textId="77777777" w:rsidR="00967CDA" w:rsidRPr="003D24FA" w:rsidRDefault="00967CDA" w:rsidP="003D24FA">
      <w:pPr>
        <w:pStyle w:val="ListParagraph"/>
        <w:ind w:left="360"/>
        <w:rPr>
          <w:rFonts w:asciiTheme="majorHAnsi" w:eastAsiaTheme="minorEastAsia" w:hAnsiTheme="majorHAnsi"/>
          <w:sz w:val="24"/>
        </w:rPr>
      </w:pPr>
    </w:p>
    <w:p w14:paraId="1D14D2F8" w14:textId="77777777" w:rsidR="003D24FA" w:rsidRPr="003D24FA" w:rsidRDefault="003D24FA" w:rsidP="00967CD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sed on your knowledge of translations from Unit 1, how do you think the graph of </w:t>
      </w:r>
      <m:oMath>
        <m:r>
          <w:rPr>
            <w:rFonts w:ascii="Cambria Math" w:hAnsi="Cambria Math"/>
            <w:sz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x+2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might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sz w:val="24"/>
        </w:rPr>
        <w:t>? ________________________________________________________</w:t>
      </w:r>
    </w:p>
    <w:p w14:paraId="42EE2625" w14:textId="77777777" w:rsidR="003D24FA" w:rsidRDefault="003D24FA" w:rsidP="00967CD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 you think this type of translation will affect any of the key features of the graph? (Domain, range, or asymptote)? Explain. _______________ ______________________________________________________________________________</w:t>
      </w:r>
    </w:p>
    <w:p w14:paraId="453A402B" w14:textId="77777777" w:rsidR="00967CDA" w:rsidRPr="00472777" w:rsidRDefault="00967CDA" w:rsidP="00967CD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graph above, graph the function </w:t>
      </w:r>
      <m:oMath>
        <m:r>
          <w:rPr>
            <w:rFonts w:ascii="Cambria Math" w:hAnsi="Cambria Math"/>
            <w:sz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+2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in green.  </w:t>
      </w:r>
      <w:r w:rsidR="003D24FA">
        <w:rPr>
          <w:rFonts w:asciiTheme="majorHAnsi" w:eastAsiaTheme="minorEastAsia" w:hAnsiTheme="majorHAnsi"/>
          <w:sz w:val="24"/>
        </w:rPr>
        <w:t>Check your predictions and see if you were right.</w:t>
      </w:r>
    </w:p>
    <w:p w14:paraId="66BC8C95" w14:textId="77777777" w:rsidR="00967CDA" w:rsidRPr="00472777" w:rsidRDefault="00967CDA" w:rsidP="00967CD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Identify the key features below for </w:t>
      </w:r>
      <m:oMath>
        <m:r>
          <w:rPr>
            <w:rFonts w:ascii="Cambria Math" w:eastAsiaTheme="minorEastAsia" w:hAnsi="Cambria Math"/>
            <w:sz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14:paraId="6A6A1D99" w14:textId="77777777" w:rsidR="00967CDA" w:rsidRDefault="00967CDA" w:rsidP="00967CDA">
      <w:pPr>
        <w:pStyle w:val="ListParagraph"/>
        <w:numPr>
          <w:ilvl w:val="1"/>
          <w:numId w:val="1"/>
        </w:numPr>
        <w:spacing w:line="360" w:lineRule="auto"/>
        <w:rPr>
          <w:rFonts w:asciiTheme="majorHAnsi" w:eastAsiaTheme="minorEastAsia" w:hAnsiTheme="majorHAnsi"/>
          <w:sz w:val="24"/>
        </w:rPr>
        <w:sectPr w:rsidR="00967CDA" w:rsidSect="00967C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FE5EE3" w14:textId="77777777" w:rsidR="00967CDA" w:rsidRPr="00472777" w:rsidRDefault="00967CDA" w:rsidP="00967CD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</w:t>
      </w:r>
    </w:p>
    <w:p w14:paraId="508AD7F2" w14:textId="77777777" w:rsidR="00967CDA" w:rsidRPr="00472777" w:rsidRDefault="00967CDA" w:rsidP="00967C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</w:t>
      </w:r>
    </w:p>
    <w:p w14:paraId="798B4291" w14:textId="77777777" w:rsidR="00967CDA" w:rsidRPr="00472777" w:rsidRDefault="00967CDA" w:rsidP="00967C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symptote at: __________________</w:t>
      </w:r>
    </w:p>
    <w:p w14:paraId="6E85A4D7" w14:textId="77777777" w:rsidR="00967CDA" w:rsidRDefault="00967CDA" w:rsidP="00967C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967CDA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811C92A" w14:textId="77777777" w:rsidR="003D24FA" w:rsidRPr="003D24FA" w:rsidRDefault="003D24FA" w:rsidP="003D24F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ased on your knowledge of translations from Unit 1, how do you think the graph of </w:t>
      </w:r>
      <m:oMath>
        <m:r>
          <w:rPr>
            <w:rFonts w:ascii="Cambria Math" w:hAnsi="Cambria Math"/>
            <w:sz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x-3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might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sz w:val="24"/>
        </w:rPr>
        <w:t>? _______________________________________________________________</w:t>
      </w:r>
    </w:p>
    <w:p w14:paraId="7D5F09E0" w14:textId="77777777" w:rsidR="003D24FA" w:rsidRDefault="003D24FA" w:rsidP="003D24F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 you think this type of translation will affect any of the key features of the graph? (Domain, range, or asymptote)? Explain. ________________________________________________________________________________________</w:t>
      </w:r>
    </w:p>
    <w:p w14:paraId="420ACA5D" w14:textId="77777777" w:rsidR="00967CDA" w:rsidRPr="003D24FA" w:rsidRDefault="003D24FA" w:rsidP="003D24F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same graph, graph the functio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-3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in blue.  Check your predictions and see if you were right.</w:t>
      </w:r>
    </w:p>
    <w:tbl>
      <w:tblPr>
        <w:tblStyle w:val="TableGrid"/>
        <w:tblpPr w:leftFromText="180" w:rightFromText="180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967CDA" w14:paraId="4A6BFB71" w14:textId="77777777" w:rsidTr="00261E05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3023285" w14:textId="77777777" w:rsidR="00967CDA" w:rsidRPr="00F06907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658DEE5" w14:textId="77777777" w:rsidR="00967CDA" w:rsidRPr="00F06907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h(x)</m:t>
                </m:r>
              </m:oMath>
            </m:oMathPara>
          </w:p>
        </w:tc>
      </w:tr>
      <w:tr w:rsidR="00967CDA" w14:paraId="682E4D69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2B99E875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4A779224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6BA00C5B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535CA948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24D71DD4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728E0068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7606DDB1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0073B907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14:paraId="2088379B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4CB27ED5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6B889B7" w14:textId="77777777" w:rsidR="00967CDA" w:rsidRDefault="00967CD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D24FA" w14:paraId="67FD7FD1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24C9EE2E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71C32F61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D24FA" w14:paraId="3FE34E3E" w14:textId="77777777" w:rsidTr="00261E05">
        <w:trPr>
          <w:trHeight w:val="288"/>
        </w:trPr>
        <w:tc>
          <w:tcPr>
            <w:tcW w:w="1584" w:type="dxa"/>
            <w:vAlign w:val="center"/>
          </w:tcPr>
          <w:p w14:paraId="031D5E34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1584" w:type="dxa"/>
            <w:vAlign w:val="center"/>
          </w:tcPr>
          <w:p w14:paraId="18B3AC3D" w14:textId="77777777" w:rsidR="003D24FA" w:rsidRDefault="003D24FA" w:rsidP="00261E05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E3D8634" w14:textId="77777777" w:rsidR="00967CDA" w:rsidRPr="00472777" w:rsidRDefault="00967CDA" w:rsidP="00967CDA">
      <w:pPr>
        <w:pStyle w:val="ListParagraph"/>
        <w:spacing w:line="360" w:lineRule="auto"/>
        <w:ind w:left="360"/>
        <w:rPr>
          <w:rFonts w:asciiTheme="majorHAnsi" w:hAnsiTheme="majorHAnsi"/>
        </w:rPr>
      </w:pPr>
    </w:p>
    <w:p w14:paraId="69523F05" w14:textId="77777777" w:rsidR="00967CDA" w:rsidRPr="00472777" w:rsidRDefault="003D24FA" w:rsidP="00967CD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Identify</w:t>
      </w:r>
      <w:r w:rsidR="00967CDA">
        <w:rPr>
          <w:rFonts w:asciiTheme="majorHAnsi" w:eastAsiaTheme="minorEastAsia" w:hAnsiTheme="majorHAnsi"/>
          <w:sz w:val="24"/>
        </w:rPr>
        <w:t xml:space="preserve"> the key features of </w:t>
      </w:r>
      <m:oMath>
        <m:r>
          <w:rPr>
            <w:rFonts w:ascii="Cambria Math" w:eastAsiaTheme="minorEastAsia" w:hAnsi="Cambria Math"/>
            <w:sz w:val="24"/>
          </w:rPr>
          <m:t>k(x)</m:t>
        </m:r>
      </m:oMath>
      <w:r w:rsidR="00967CDA">
        <w:rPr>
          <w:rFonts w:asciiTheme="majorHAnsi" w:eastAsiaTheme="minorEastAsia" w:hAnsiTheme="majorHAnsi"/>
          <w:sz w:val="24"/>
        </w:rPr>
        <w:t>.</w:t>
      </w:r>
    </w:p>
    <w:p w14:paraId="1348A39F" w14:textId="77777777" w:rsidR="00967CDA" w:rsidRDefault="00967CDA" w:rsidP="00967CDA">
      <w:pPr>
        <w:pStyle w:val="ListParagraph"/>
        <w:numPr>
          <w:ilvl w:val="1"/>
          <w:numId w:val="1"/>
        </w:numPr>
        <w:spacing w:line="360" w:lineRule="auto"/>
        <w:rPr>
          <w:rFonts w:asciiTheme="majorHAnsi" w:eastAsiaTheme="minorEastAsia" w:hAnsiTheme="majorHAnsi"/>
          <w:sz w:val="24"/>
        </w:rPr>
        <w:sectPr w:rsidR="00967CDA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B9C774" w14:textId="77777777" w:rsidR="00967CDA" w:rsidRPr="00472777" w:rsidRDefault="00967CDA" w:rsidP="00967CD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</w:t>
      </w:r>
    </w:p>
    <w:p w14:paraId="46258BED" w14:textId="77777777" w:rsidR="00967CDA" w:rsidRPr="00472777" w:rsidRDefault="00967CDA" w:rsidP="00967C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</w:t>
      </w:r>
    </w:p>
    <w:p w14:paraId="2975D452" w14:textId="77777777" w:rsidR="00967CDA" w:rsidRPr="00472777" w:rsidRDefault="00967CDA" w:rsidP="00967C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Asymptote at: __________________</w:t>
      </w:r>
    </w:p>
    <w:p w14:paraId="285F23BC" w14:textId="77777777" w:rsidR="00967CDA" w:rsidRDefault="00967CDA" w:rsidP="00967C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967CDA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4EAA3E2" w14:textId="77777777" w:rsidR="00967CDA" w:rsidRDefault="00967CDA" w:rsidP="00967CD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sz w:val="24"/>
        </w:rPr>
        <w:t>Graph the function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+2</m:t>
        </m:r>
      </m:oMath>
      <w:r>
        <w:rPr>
          <w:rFonts w:asciiTheme="majorHAnsi" w:eastAsiaTheme="minorEastAsia" w:hAnsiTheme="majorHAnsi"/>
          <w:sz w:val="24"/>
        </w:rPr>
        <w:t xml:space="preserve"> in blue.  Re-check your answers to see if your predictions are true.</w:t>
      </w:r>
    </w:p>
    <w:p w14:paraId="189E04F9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01317F34" w14:textId="77777777" w:rsidR="00967CDA" w:rsidRDefault="00967CDA" w:rsidP="00967CDA">
      <w:pPr>
        <w:rPr>
          <w:rFonts w:asciiTheme="majorHAnsi" w:hAnsiTheme="majorHAnsi"/>
          <w:sz w:val="24"/>
        </w:rPr>
      </w:pPr>
    </w:p>
    <w:p w14:paraId="62E9B0F3" w14:textId="77777777" w:rsidR="00967CDA" w:rsidRDefault="00967CDA" w:rsidP="00967CDA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When graphing exponential functions, an important key features is the </w:t>
      </w:r>
      <w:r>
        <w:rPr>
          <w:rFonts w:asciiTheme="majorHAnsi" w:hAnsiTheme="majorHAnsi"/>
          <w:b/>
          <w:i/>
          <w:sz w:val="24"/>
          <w:u w:val="single"/>
        </w:rPr>
        <w:t>end behavior</w:t>
      </w:r>
      <w:r>
        <w:rPr>
          <w:rFonts w:asciiTheme="majorHAnsi" w:hAnsiTheme="majorHAnsi"/>
          <w:i/>
          <w:sz w:val="24"/>
        </w:rPr>
        <w:t xml:space="preserve"> of the graph.  End behavior looks at the left </w:t>
      </w:r>
      <w:r>
        <w:rPr>
          <w:rFonts w:asciiTheme="majorHAnsi" w:eastAsiaTheme="minorEastAsia" w:hAnsiTheme="majorHAnsi"/>
          <w:i/>
          <w:sz w:val="24"/>
        </w:rPr>
        <w:t>end</w:t>
      </w:r>
      <m:oMath>
        <m:r>
          <w:rPr>
            <w:rFonts w:ascii="Cambria Math" w:hAnsi="Cambria Math"/>
            <w:sz w:val="24"/>
          </w:rPr>
          <m:t>(x→-∞)</m:t>
        </m:r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and right end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→∞</m:t>
            </m:r>
          </m:e>
        </m:d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of the graph to see what the </w:t>
      </w:r>
      <w:r>
        <w:rPr>
          <w:rFonts w:asciiTheme="majorHAnsi" w:hAnsiTheme="majorHAnsi"/>
          <w:b/>
          <w:i/>
          <w:sz w:val="24"/>
          <w:u w:val="single"/>
        </w:rPr>
        <w:t>y-values</w:t>
      </w:r>
      <w:r>
        <w:rPr>
          <w:rFonts w:asciiTheme="majorHAnsi" w:hAnsiTheme="majorHAnsi"/>
          <w:i/>
          <w:sz w:val="24"/>
        </w:rPr>
        <w:t xml:space="preserve"> are doing.</w:t>
      </w:r>
    </w:p>
    <w:p w14:paraId="3A3649EC" w14:textId="77777777" w:rsidR="00967CDA" w:rsidRDefault="00967CDA" w:rsidP="00967CDA">
      <w:pPr>
        <w:rPr>
          <w:rFonts w:asciiTheme="majorHAnsi" w:eastAsiaTheme="minorEastAsia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>
        <w:rPr>
          <w:rFonts w:asciiTheme="majorHAnsi" w:eastAsiaTheme="minorEastAsia" w:hAnsiTheme="majorHAnsi"/>
          <w:b/>
          <w:sz w:val="24"/>
        </w:rPr>
        <w:t xml:space="preserve"> the end behaviors are listed below:</w:t>
      </w:r>
    </w:p>
    <w:p w14:paraId="4FBEBA66" w14:textId="77777777" w:rsidR="00967CDA" w:rsidRDefault="00967CDA" w:rsidP="00967CDA">
      <w:pPr>
        <w:jc w:val="center"/>
        <w:rPr>
          <w:rFonts w:asciiTheme="majorHAnsi" w:eastAsiaTheme="minorEastAsia" w:hAnsiTheme="majorHAnsi"/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x→∞,</m:t>
        </m:r>
      </m:oMath>
      <w:r>
        <w:rPr>
          <w:rFonts w:asciiTheme="majorHAnsi" w:eastAsiaTheme="minorEastAsia" w:hAnsiTheme="majorHAnsi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0</m:t>
        </m:r>
      </m:oMath>
    </w:p>
    <w:p w14:paraId="6301C8D3" w14:textId="77777777" w:rsidR="003D24FA" w:rsidRDefault="00967CDA" w:rsidP="003D24FA">
      <w:pPr>
        <w:jc w:val="center"/>
        <w:rPr>
          <w:rFonts w:asciiTheme="majorHAnsi" w:eastAsiaTheme="minorEastAsia" w:hAnsiTheme="majorHAnsi"/>
          <w:sz w:val="24"/>
        </w:rPr>
      </w:pPr>
      <w:r w:rsidRPr="004A111A">
        <w:rPr>
          <w:rFonts w:asciiTheme="majorHAnsi" w:eastAsiaTheme="minorEastAsia" w:hAnsiTheme="majorHAnsi"/>
          <w:sz w:val="24"/>
        </w:rPr>
        <w:t>(</w:t>
      </w:r>
      <w:r w:rsidR="003D24FA">
        <w:rPr>
          <w:rFonts w:asciiTheme="majorHAnsi" w:eastAsiaTheme="minorEastAsia" w:hAnsiTheme="majorHAnsi"/>
          <w:sz w:val="24"/>
        </w:rPr>
        <w:t>B</w:t>
      </w:r>
      <w:r w:rsidRPr="004A111A">
        <w:rPr>
          <w:rFonts w:asciiTheme="majorHAnsi" w:eastAsiaTheme="minorEastAsia" w:hAnsiTheme="majorHAnsi"/>
          <w:sz w:val="24"/>
        </w:rPr>
        <w:t xml:space="preserve">ecause the y-values on the right side of the graph are </w:t>
      </w:r>
      <w:r w:rsidR="003D24FA">
        <w:rPr>
          <w:rFonts w:asciiTheme="majorHAnsi" w:eastAsiaTheme="minorEastAsia" w:hAnsiTheme="majorHAnsi"/>
          <w:sz w:val="24"/>
        </w:rPr>
        <w:t xml:space="preserve">approaching the horizontal asymptote of </w:t>
      </w:r>
      <m:oMath>
        <m:r>
          <w:rPr>
            <w:rFonts w:ascii="Cambria Math" w:eastAsiaTheme="minorEastAsia" w:hAnsi="Cambria Math"/>
            <w:sz w:val="24"/>
          </w:rPr>
          <m:t>y=0)</m:t>
        </m:r>
      </m:oMath>
    </w:p>
    <w:p w14:paraId="56822476" w14:textId="77777777" w:rsidR="00967CDA" w:rsidRPr="003D24FA" w:rsidRDefault="00967CDA" w:rsidP="003D24FA">
      <w:pPr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x→-∞,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→∞</m:t>
          </m:r>
        </m:oMath>
      </m:oMathPara>
    </w:p>
    <w:p w14:paraId="59BDAC97" w14:textId="77777777" w:rsidR="00967CDA" w:rsidRDefault="00967CDA" w:rsidP="003D24FA">
      <w:pPr>
        <w:jc w:val="center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(This is because the y-values on the left side of the graph are </w:t>
      </w:r>
      <w:r w:rsidR="003D24FA">
        <w:rPr>
          <w:rFonts w:asciiTheme="majorHAnsi" w:eastAsiaTheme="minorEastAsia" w:hAnsiTheme="majorHAnsi"/>
          <w:sz w:val="24"/>
        </w:rPr>
        <w:t xml:space="preserve">increasing towards </w:t>
      </w:r>
      <m:oMath>
        <m:r>
          <w:rPr>
            <w:rFonts w:ascii="Cambria Math" w:eastAsiaTheme="minorEastAsia" w:hAnsi="Cambria Math"/>
            <w:sz w:val="24"/>
          </w:rPr>
          <m:t>∞)</m:t>
        </m:r>
      </m:oMath>
    </w:p>
    <w:p w14:paraId="5C930202" w14:textId="77777777" w:rsidR="00967CDA" w:rsidRDefault="00967CDA" w:rsidP="00967CDA">
      <w:pPr>
        <w:jc w:val="both"/>
        <w:rPr>
          <w:rFonts w:asciiTheme="majorHAnsi" w:eastAsiaTheme="minorEastAsia" w:hAnsiTheme="majorHAnsi"/>
          <w:sz w:val="24"/>
        </w:rPr>
      </w:pPr>
    </w:p>
    <w:p w14:paraId="0EC0E8D0" w14:textId="77777777" w:rsidR="00967CDA" w:rsidRPr="004A111A" w:rsidRDefault="00967CDA" w:rsidP="00967CD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ing the examples above, what you think the end behaviors would be for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Theme="majorHAnsi" w:eastAsiaTheme="minorEastAsia" w:hAnsiTheme="majorHAnsi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14:paraId="19B01E20" w14:textId="77777777" w:rsidR="00967CDA" w:rsidRDefault="00967CDA" w:rsidP="00967CDA">
      <w:pPr>
        <w:pStyle w:val="ListParagraph"/>
        <w:ind w:left="360"/>
        <w:jc w:val="both"/>
        <w:rPr>
          <w:rFonts w:ascii="Cambria Math" w:hAnsi="Cambria Math"/>
          <w:sz w:val="24"/>
          <w:oMath/>
        </w:rPr>
        <w:sectPr w:rsidR="00967CDA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806BB3" w14:textId="77777777" w:rsidR="00967CDA" w:rsidRPr="00ED67DE" w:rsidRDefault="003D24FA" w:rsidP="00967CDA">
      <w:pPr>
        <w:pStyle w:val="ListParagraph"/>
        <w:spacing w:line="480" w:lineRule="auto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+2</m:t>
              </m:r>
            </m:sup>
          </m:sSup>
        </m:oMath>
      </m:oMathPara>
    </w:p>
    <w:p w14:paraId="1DB05CBD" w14:textId="77777777"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11E286AB" w14:textId="77777777"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3A5516F4" w14:textId="77777777" w:rsidR="00967CDA" w:rsidRPr="00ED67DE" w:rsidRDefault="003D24F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k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3</m:t>
              </m:r>
            </m:sup>
          </m:sSup>
        </m:oMath>
      </m:oMathPara>
    </w:p>
    <w:p w14:paraId="6D5E5765" w14:textId="77777777"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574BA5D7" w14:textId="77777777"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14:paraId="0C261588" w14:textId="77777777" w:rsidR="00967CDA" w:rsidRDefault="00967CDA" w:rsidP="00967CDA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  <w:sectPr w:rsidR="00967CDA" w:rsidSect="00ED67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14AF84" w14:textId="77777777" w:rsidR="00967CDA" w:rsidRDefault="00967CDA" w:rsidP="00967CDA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</w:pPr>
    </w:p>
    <w:p w14:paraId="309E1BC4" w14:textId="77777777" w:rsidR="00967CDA" w:rsidRDefault="00967CDA" w:rsidP="00967CDA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</w:p>
    <w:p w14:paraId="3C9C0C9D" w14:textId="77777777" w:rsidR="00967CDA" w:rsidRDefault="00967CDA" w:rsidP="00967CDA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</w:p>
    <w:p w14:paraId="499CB7C7" w14:textId="77777777" w:rsidR="00967CDA" w:rsidRDefault="00D02705" w:rsidP="006B4684">
      <w:pPr>
        <w:pStyle w:val="ListParagraph"/>
        <w:ind w:left="0"/>
        <w:jc w:val="both"/>
        <w:rPr>
          <w:rFonts w:asciiTheme="majorHAnsi" w:hAnsiTheme="majorHAnsi"/>
          <w:b/>
          <w:sz w:val="24"/>
          <w:u w:val="single"/>
        </w:rPr>
      </w:pPr>
      <w:r w:rsidRPr="009B2A4B">
        <w:rPr>
          <w:rFonts w:asciiTheme="majorHAnsi" w:hAnsiTheme="majorHAnsi"/>
          <w:b/>
          <w:sz w:val="24"/>
          <w:u w:val="single"/>
        </w:rPr>
        <w:lastRenderedPageBreak/>
        <w:t>Unit 2 Day 7</w:t>
      </w:r>
      <w:r w:rsidR="009B2A4B">
        <w:rPr>
          <w:rFonts w:asciiTheme="majorHAnsi" w:hAnsiTheme="majorHAnsi"/>
          <w:b/>
          <w:sz w:val="24"/>
          <w:u w:val="single"/>
        </w:rPr>
        <w:t xml:space="preserve"> - </w:t>
      </w:r>
      <w:r w:rsidRPr="009B2A4B">
        <w:rPr>
          <w:rFonts w:asciiTheme="majorHAnsi" w:hAnsiTheme="majorHAnsi"/>
          <w:b/>
          <w:sz w:val="24"/>
          <w:u w:val="single"/>
        </w:rPr>
        <w:t>Graphing Exponential Practice</w:t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</w:p>
    <w:p w14:paraId="1C4337D8" w14:textId="77777777" w:rsidR="009B2A4B" w:rsidRDefault="009B2A4B" w:rsidP="009B2A4B">
      <w:pPr>
        <w:spacing w:after="0"/>
        <w:rPr>
          <w:rFonts w:asciiTheme="majorHAnsi" w:eastAsiaTheme="minorEastAsia" w:hAnsiTheme="majorHAnsi"/>
          <w:b/>
          <w:i/>
          <w:noProof/>
          <w:sz w:val="24"/>
        </w:rPr>
      </w:pPr>
      <w:r w:rsidRPr="00CF0B66">
        <w:rPr>
          <w:rFonts w:asciiTheme="majorHAnsi" w:hAnsiTheme="majorHAnsi"/>
          <w:b/>
          <w:i/>
          <w:noProof/>
          <w:sz w:val="24"/>
        </w:rPr>
        <w:t xml:space="preserve">Identify the transformations that occurred to each equation below based on either the parent function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noProof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b/>
          <w:i/>
          <w:noProof/>
          <w:sz w:val="24"/>
        </w:rPr>
        <w:t>. Identify the horizontal asymptote based on the transformation.</w:t>
      </w:r>
      <w:r w:rsidRPr="00CF0B66">
        <w:rPr>
          <w:rFonts w:asciiTheme="majorHAnsi" w:eastAsiaTheme="minorEastAsia" w:hAnsiTheme="majorHAnsi"/>
          <w:b/>
          <w:i/>
          <w:noProof/>
          <w:sz w:val="24"/>
        </w:rPr>
        <w:t xml:space="preserve"> </w:t>
      </w:r>
    </w:p>
    <w:p w14:paraId="59C2182F" w14:textId="77777777" w:rsidR="009B2A4B" w:rsidRPr="00CF0B66" w:rsidRDefault="009B2A4B" w:rsidP="009B2A4B">
      <w:pPr>
        <w:spacing w:after="0"/>
        <w:rPr>
          <w:rFonts w:asciiTheme="majorHAnsi" w:eastAsiaTheme="minorEastAsia" w:hAnsiTheme="majorHAnsi"/>
          <w:b/>
          <w:i/>
          <w:noProof/>
          <w:sz w:val="24"/>
        </w:rPr>
      </w:pPr>
    </w:p>
    <w:p w14:paraId="06269E31" w14:textId="77777777" w:rsidR="009B2A4B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="Cambria Math" w:eastAsiaTheme="minorEastAsia" w:hAnsi="Cambria Math"/>
          <w:noProof/>
          <w:sz w:val="24"/>
          <w:oMath/>
        </w:rPr>
        <w:sectPr w:rsidR="009B2A4B" w:rsidSect="006446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8F6C7C" w14:textId="77777777" w:rsidR="009B2A4B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+4</m:t>
            </m:r>
          </m:sup>
        </m:sSup>
      </m:oMath>
    </w:p>
    <w:p w14:paraId="23418ABE" w14:textId="77777777"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14:paraId="24746F9F" w14:textId="77777777"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14:paraId="21EADD03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3</m:t>
        </m:r>
      </m:oMath>
    </w:p>
    <w:p w14:paraId="4A2D830C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14:paraId="4F093DB9" w14:textId="77777777"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14:paraId="3091BE4C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1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4</m:t>
        </m:r>
      </m:oMath>
    </w:p>
    <w:p w14:paraId="623E2626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14:paraId="054A7705" w14:textId="77777777"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14:paraId="14C4ADEC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x+2</m:t>
            </m:r>
          </m:sup>
        </m:sSup>
      </m:oMath>
      <w:r>
        <w:rPr>
          <w:rFonts w:asciiTheme="majorHAnsi" w:eastAsiaTheme="minorEastAsia" w:hAnsiTheme="majorHAnsi"/>
          <w:noProof/>
          <w:sz w:val="24"/>
        </w:rPr>
        <w:t>+8</w:t>
      </w:r>
    </w:p>
    <w:p w14:paraId="5850E590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14:paraId="3283B34F" w14:textId="77777777"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14:paraId="0182AA0E" w14:textId="77777777"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  <w:sectPr w:rsidR="009B2A4B" w:rsidSect="009B2A4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CC29216" w14:textId="77777777"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</w:pPr>
    </w:p>
    <w:p w14:paraId="1F6B15E9" w14:textId="77777777"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</w:pPr>
      <w:r>
        <w:rPr>
          <w:rFonts w:asciiTheme="majorHAnsi" w:eastAsiaTheme="minorEastAsia" w:hAnsiTheme="majorHAnsi"/>
          <w:b/>
          <w:i/>
          <w:noProof/>
          <w:sz w:val="24"/>
        </w:rPr>
        <w:t>For each exponential equation below, identify the vertical asymptote, domain, and range.</w:t>
      </w:r>
    </w:p>
    <w:p w14:paraId="6A34484C" w14:textId="77777777" w:rsidR="009B2A4B" w:rsidRDefault="009B2A4B" w:rsidP="009B2A4B">
      <w:p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</w:p>
    <w:p w14:paraId="72C67A17" w14:textId="77777777" w:rsidR="009B2A4B" w:rsidRPr="009B2A4B" w:rsidRDefault="009B2A4B" w:rsidP="009B2A4B">
      <w:pPr>
        <w:spacing w:after="0" w:line="480" w:lineRule="auto"/>
        <w:rPr>
          <w:rFonts w:ascii="Cambria Math" w:eastAsiaTheme="minorEastAsia" w:hAnsi="Cambria Math"/>
          <w:noProof/>
          <w:sz w:val="24"/>
          <w:oMath/>
        </w:rPr>
        <w:sectPr w:rsidR="009B2A4B" w:rsidRPr="009B2A4B" w:rsidSect="006446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46AADC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+4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7</m:t>
        </m:r>
      </m:oMath>
    </w:p>
    <w:p w14:paraId="09157FFC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14:paraId="18DB93A8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____</w:t>
      </w:r>
    </w:p>
    <w:p w14:paraId="3ABC54D8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____</w:t>
      </w:r>
    </w:p>
    <w:p w14:paraId="660FC0E0" w14:textId="77777777" w:rsidR="009B2A4B" w:rsidRDefault="009B2A4B" w:rsidP="009B2A4B">
      <w:pPr>
        <w:spacing w:before="240"/>
        <w:ind w:firstLine="72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→∞,y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→-∞,y→</m:t>
        </m:r>
      </m:oMath>
      <w:r>
        <w:rPr>
          <w:rFonts w:asciiTheme="majorHAnsi" w:eastAsiaTheme="minorEastAsia" w:hAnsiTheme="majorHAnsi"/>
        </w:rPr>
        <w:t>_______</w:t>
      </w:r>
    </w:p>
    <w:p w14:paraId="05674C7C" w14:textId="77777777" w:rsidR="009B2A4B" w:rsidRPr="00104B71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36"/>
        </w:rPr>
      </w:pPr>
    </w:p>
    <w:p w14:paraId="66EDF53B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1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9</m:t>
        </m:r>
      </m:oMath>
    </w:p>
    <w:p w14:paraId="51E5BD83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14:paraId="75A425B3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14:paraId="35473F6F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14:paraId="09596576" w14:textId="77777777" w:rsidR="009B2A4B" w:rsidRDefault="009B2A4B" w:rsidP="009B2A4B">
      <w:pPr>
        <w:spacing w:before="240"/>
        <w:ind w:firstLine="72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→∞,y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→-∞,y→</m:t>
        </m:r>
      </m:oMath>
      <w:r>
        <w:rPr>
          <w:rFonts w:asciiTheme="majorHAnsi" w:eastAsiaTheme="minorEastAsia" w:hAnsiTheme="majorHAnsi"/>
        </w:rPr>
        <w:t>_______</w:t>
      </w:r>
    </w:p>
    <w:p w14:paraId="45961511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3</m:t>
        </m:r>
      </m:oMath>
    </w:p>
    <w:p w14:paraId="29B305AB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14:paraId="53ED3874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14:paraId="4E9B90FB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14:paraId="4115DB07" w14:textId="77777777" w:rsidR="009B2A4B" w:rsidRPr="007D4D40" w:rsidRDefault="009B2A4B" w:rsidP="009B2A4B">
      <w:pPr>
        <w:spacing w:before="240"/>
        <w:ind w:firstLine="720"/>
        <w:rPr>
          <w:rFonts w:asciiTheme="majorHAnsi" w:eastAsiaTheme="minorEastAsia" w:hAnsiTheme="majorHAnsi"/>
          <w:sz w:val="21"/>
          <w:szCs w:val="21"/>
        </w:rPr>
      </w:pP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 xml:space="preserve">_______ </w:t>
      </w:r>
      <w:proofErr w:type="spellStart"/>
      <w:r w:rsidRPr="007D4D40">
        <w:rPr>
          <w:rFonts w:asciiTheme="majorHAnsi" w:hAnsiTheme="majorHAnsi"/>
          <w:sz w:val="21"/>
          <w:szCs w:val="21"/>
        </w:rPr>
        <w:t>as</w:t>
      </w:r>
      <w:proofErr w:type="spellEnd"/>
      <w:r w:rsidRPr="007D4D40">
        <w:rPr>
          <w:rFonts w:asciiTheme="majorHAnsi" w:hAnsiTheme="majorHAns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-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>______</w:t>
      </w:r>
    </w:p>
    <w:p w14:paraId="7E808051" w14:textId="77777777" w:rsidR="009B2A4B" w:rsidRPr="00104B71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</w:rPr>
      </w:pPr>
    </w:p>
    <w:p w14:paraId="22C7AF65" w14:textId="77777777"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4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5</m:t>
        </m:r>
      </m:oMath>
    </w:p>
    <w:p w14:paraId="61A074DB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14:paraId="63AFD41E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14:paraId="6B696594" w14:textId="77777777"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14:paraId="456AC112" w14:textId="77777777" w:rsidR="009B2A4B" w:rsidRPr="007D4D40" w:rsidRDefault="009B2A4B" w:rsidP="009B2A4B">
      <w:pPr>
        <w:spacing w:before="240"/>
        <w:ind w:firstLine="720"/>
        <w:rPr>
          <w:rFonts w:asciiTheme="majorHAnsi" w:eastAsiaTheme="minorEastAsia" w:hAnsiTheme="majorHAnsi"/>
          <w:sz w:val="21"/>
          <w:szCs w:val="21"/>
        </w:rPr>
      </w:pP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 xml:space="preserve">_______ </w:t>
      </w: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-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>______</w:t>
      </w:r>
    </w:p>
    <w:p w14:paraId="2B7DB55E" w14:textId="77777777" w:rsidR="009B2A4B" w:rsidRDefault="009B2A4B" w:rsidP="006B4684">
      <w:pPr>
        <w:pStyle w:val="ListParagraph"/>
        <w:ind w:left="0"/>
        <w:jc w:val="both"/>
        <w:rPr>
          <w:rFonts w:asciiTheme="majorHAnsi" w:hAnsiTheme="majorHAnsi"/>
          <w:sz w:val="24"/>
        </w:rPr>
        <w:sectPr w:rsidR="009B2A4B" w:rsidSect="009B2A4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10A3AB39" w14:textId="77777777" w:rsidR="009B2A4B" w:rsidRPr="009B2A4B" w:rsidRDefault="009B2A4B" w:rsidP="006B4684">
      <w:pPr>
        <w:pStyle w:val="ListParagraph"/>
        <w:ind w:left="0"/>
        <w:jc w:val="both"/>
        <w:rPr>
          <w:rFonts w:asciiTheme="majorHAnsi" w:hAnsiTheme="majorHAnsi"/>
          <w:sz w:val="24"/>
        </w:rPr>
      </w:pPr>
    </w:p>
    <w:sectPr w:rsidR="009B2A4B" w:rsidRPr="009B2A4B" w:rsidSect="004727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3EF"/>
    <w:multiLevelType w:val="hybridMultilevel"/>
    <w:tmpl w:val="9662B1A0"/>
    <w:lvl w:ilvl="0" w:tplc="C7F826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372A7"/>
    <w:multiLevelType w:val="hybridMultilevel"/>
    <w:tmpl w:val="5E428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EB6D8E"/>
    <w:multiLevelType w:val="hybridMultilevel"/>
    <w:tmpl w:val="DA1AA6C2"/>
    <w:lvl w:ilvl="0" w:tplc="0B16B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09"/>
    <w:rsid w:val="00223F67"/>
    <w:rsid w:val="003D24FA"/>
    <w:rsid w:val="0040269C"/>
    <w:rsid w:val="00472777"/>
    <w:rsid w:val="004A111A"/>
    <w:rsid w:val="004C4565"/>
    <w:rsid w:val="005D5B7F"/>
    <w:rsid w:val="00616EC5"/>
    <w:rsid w:val="006B4684"/>
    <w:rsid w:val="006F5879"/>
    <w:rsid w:val="00967CDA"/>
    <w:rsid w:val="009B2A4B"/>
    <w:rsid w:val="00B16924"/>
    <w:rsid w:val="00D02705"/>
    <w:rsid w:val="00ED67DE"/>
    <w:rsid w:val="00EF4509"/>
    <w:rsid w:val="00EF554F"/>
    <w:rsid w:val="00F0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150F"/>
  <w15:docId w15:val="{7A0031EC-ED21-4224-B3E3-444AF13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554F"/>
    <w:rPr>
      <w:color w:val="808080"/>
    </w:rPr>
  </w:style>
  <w:style w:type="table" w:styleId="TableGrid">
    <w:name w:val="Table Grid"/>
    <w:basedOn w:val="TableNormal"/>
    <w:uiPriority w:val="59"/>
    <w:rsid w:val="00F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41AA-EB6F-42C6-B7B8-2B1CC99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Blue</cp:lastModifiedBy>
  <cp:revision>2</cp:revision>
  <dcterms:created xsi:type="dcterms:W3CDTF">2020-01-25T16:21:00Z</dcterms:created>
  <dcterms:modified xsi:type="dcterms:W3CDTF">2020-01-25T16:21:00Z</dcterms:modified>
</cp:coreProperties>
</file>